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C3" w:rsidRDefault="00FA7EF7" w:rsidP="009416EA">
      <w:pPr>
        <w:jc w:val="center"/>
        <w:rPr>
          <w:rFonts w:ascii="Times New Roman" w:hAnsi="Times New Roman" w:cs="Times New Roman"/>
        </w:rPr>
      </w:pPr>
      <w:r w:rsidRPr="000779F8">
        <w:rPr>
          <w:rFonts w:ascii="Times New Roman" w:hAnsi="Times New Roman" w:cs="Times New Roman"/>
        </w:rPr>
        <w:t>Комплексный индивидуальный</w:t>
      </w:r>
      <w:r w:rsidR="005132D3" w:rsidRPr="000779F8">
        <w:rPr>
          <w:rFonts w:ascii="Times New Roman" w:hAnsi="Times New Roman" w:cs="Times New Roman"/>
        </w:rPr>
        <w:t xml:space="preserve"> образовательный маршрут на 2022-2023г</w:t>
      </w:r>
      <w:r w:rsidR="006D7899">
        <w:rPr>
          <w:rFonts w:ascii="Times New Roman" w:hAnsi="Times New Roman" w:cs="Times New Roman"/>
        </w:rPr>
        <w:t>г</w:t>
      </w:r>
      <w:r w:rsidR="005132D3" w:rsidRPr="000779F8">
        <w:rPr>
          <w:rFonts w:ascii="Times New Roman" w:hAnsi="Times New Roman" w:cs="Times New Roman"/>
        </w:rPr>
        <w:t>.</w:t>
      </w:r>
    </w:p>
    <w:p w:rsidR="00574F14" w:rsidRDefault="00574F14" w:rsidP="00574F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 ребенка__________________________________________________</w:t>
      </w:r>
    </w:p>
    <w:p w:rsidR="00574F14" w:rsidRDefault="00574F14" w:rsidP="00574F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_____________________________________________________</w:t>
      </w:r>
    </w:p>
    <w:p w:rsidR="00574F14" w:rsidRDefault="00574F14" w:rsidP="00574F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______________________________________________________</w:t>
      </w:r>
    </w:p>
    <w:p w:rsidR="00574F14" w:rsidRPr="000779F8" w:rsidRDefault="00574F14" w:rsidP="00574F14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455"/>
        <w:gridCol w:w="1664"/>
        <w:gridCol w:w="2509"/>
        <w:gridCol w:w="4437"/>
        <w:gridCol w:w="992"/>
      </w:tblGrid>
      <w:tr w:rsidR="00C303EF" w:rsidRPr="000779F8" w:rsidTr="00574F14">
        <w:trPr>
          <w:trHeight w:val="681"/>
        </w:trPr>
        <w:tc>
          <w:tcPr>
            <w:tcW w:w="1455" w:type="dxa"/>
            <w:tcBorders>
              <w:bottom w:val="single" w:sz="4" w:space="0" w:color="auto"/>
            </w:tcBorders>
          </w:tcPr>
          <w:p w:rsidR="00C303EF" w:rsidRDefault="00C303EF" w:rsidP="00574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 xml:space="preserve">Тема </w:t>
            </w:r>
          </w:p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4173" w:type="dxa"/>
            <w:gridSpan w:val="2"/>
            <w:tcBorders>
              <w:bottom w:val="single" w:sz="4" w:space="0" w:color="auto"/>
            </w:tcBorders>
          </w:tcPr>
          <w:p w:rsidR="00C303EF" w:rsidRPr="000779F8" w:rsidRDefault="00C303EF" w:rsidP="009416EA">
            <w:pPr>
              <w:jc w:val="center"/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>Направления</w:t>
            </w: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5429" w:type="dxa"/>
            <w:gridSpan w:val="2"/>
            <w:tcBorders>
              <w:bottom w:val="single" w:sz="4" w:space="0" w:color="auto"/>
            </w:tcBorders>
          </w:tcPr>
          <w:p w:rsidR="00C303EF" w:rsidRDefault="00C303EF" w:rsidP="009416EA">
            <w:pPr>
              <w:jc w:val="center"/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0779F8">
              <w:rPr>
                <w:rFonts w:ascii="Times New Roman" w:hAnsi="Times New Roman" w:cs="Times New Roman"/>
              </w:rPr>
              <w:t>коррекционной</w:t>
            </w:r>
            <w:proofErr w:type="gramEnd"/>
            <w:r w:rsidRPr="000779F8">
              <w:rPr>
                <w:rFonts w:ascii="Times New Roman" w:hAnsi="Times New Roman" w:cs="Times New Roman"/>
              </w:rPr>
              <w:t xml:space="preserve"> </w:t>
            </w:r>
          </w:p>
          <w:p w:rsidR="00C303EF" w:rsidRDefault="00C303EF" w:rsidP="009416EA">
            <w:pPr>
              <w:jc w:val="center"/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>Работы</w:t>
            </w:r>
          </w:p>
          <w:p w:rsidR="00C303EF" w:rsidRPr="000779F8" w:rsidRDefault="00C303EF" w:rsidP="009416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871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Pr="00C303EF" w:rsidRDefault="00C303EF" w:rsidP="004B1D4F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Сентябрь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C303EF" w:rsidRPr="000779F8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 Сезонные изменения в природе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3A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4669A6" w:rsidRDefault="00C303EF" w:rsidP="004669A6">
            <w:pPr>
              <w:pStyle w:val="c7"/>
              <w:shd w:val="clear" w:color="auto" w:fill="FFFFFF"/>
              <w:spacing w:before="0" w:beforeAutospacing="0" w:after="0" w:afterAutospacing="0"/>
            </w:pPr>
            <w:r w:rsidRPr="004669A6">
              <w:rPr>
                <w:rStyle w:val="c4"/>
                <w:bCs/>
              </w:rPr>
              <w:t>Д/и «Приметы осени»</w:t>
            </w:r>
          </w:p>
          <w:p w:rsidR="00C303EF" w:rsidRPr="004669A6" w:rsidRDefault="00C303EF" w:rsidP="004669A6">
            <w:pPr>
              <w:pStyle w:val="c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4669A6" w:rsidRDefault="00C303EF" w:rsidP="0046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9A6">
              <w:rPr>
                <w:rStyle w:val="c10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ь:</w:t>
            </w:r>
            <w:r w:rsidRPr="004669A6">
              <w:rPr>
                <w:rStyle w:val="c10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точнить представления детей об осенних приметах, активизировать словарь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Pr="000779F8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88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D336E0" w:rsidP="00CD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C303EF" w:rsidRDefault="00D336E0" w:rsidP="00CD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ой моторики</w:t>
            </w:r>
          </w:p>
          <w:p w:rsidR="00C303EF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3EF" w:rsidRPr="00F77FB6" w:rsidRDefault="00C303EF" w:rsidP="00F77FB6">
            <w:pPr>
              <w:pStyle w:val="c7"/>
              <w:shd w:val="clear" w:color="auto" w:fill="FFFFFF"/>
              <w:spacing w:after="0"/>
              <w:rPr>
                <w:rStyle w:val="c4"/>
                <w:bCs/>
              </w:rPr>
            </w:pPr>
            <w:r w:rsidRPr="00F77FB6">
              <w:rPr>
                <w:color w:val="111111"/>
                <w:shd w:val="clear" w:color="auto" w:fill="FFFFFF"/>
              </w:rPr>
              <w:t>Пальчиковая игра «Ходит осень в нашем парке»</w:t>
            </w:r>
            <w:r w:rsidRPr="00F77FB6">
              <w:rPr>
                <w:rStyle w:val="c4"/>
                <w:bCs/>
              </w:rPr>
              <w:br/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4669A6" w:rsidRDefault="00C303EF" w:rsidP="004669A6">
            <w:pPr>
              <w:rPr>
                <w:rStyle w:val="c10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ь</w:t>
            </w:r>
            <w:r w:rsidRPr="00F77FB6">
              <w:rPr>
                <w:rStyle w:val="c10"/>
                <w:rFonts w:ascii="Times New Roman" w:hAnsi="Times New Roman" w:cs="Times New Roman"/>
                <w:color w:val="111111"/>
                <w:sz w:val="24"/>
                <w:szCs w:val="24"/>
              </w:rPr>
              <w:t>: развитие мелкой мо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34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206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</w:t>
            </w: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206C21" w:rsidRDefault="00C303EF" w:rsidP="0020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06C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Парные картинки»</w:t>
            </w:r>
          </w:p>
          <w:p w:rsidR="00C303EF" w:rsidRPr="00206C21" w:rsidRDefault="00C303EF" w:rsidP="00206C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206C21" w:rsidRDefault="00C303EF" w:rsidP="0020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0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оотносить пары картинок по принципу «целое и его часть», развивать логическое мышление, внимание, наблюдательность, устную речь.</w:t>
            </w:r>
          </w:p>
          <w:p w:rsidR="00C303EF" w:rsidRPr="00206C21" w:rsidRDefault="00C303EF" w:rsidP="009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241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D42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е </w:t>
            </w:r>
          </w:p>
          <w:p w:rsidR="00C303EF" w:rsidRPr="000779F8" w:rsidRDefault="00C303EF" w:rsidP="00D42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D42CB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Cs/>
                <w:color w:val="111111"/>
              </w:rPr>
            </w:pPr>
            <w:r w:rsidRPr="004669A6">
              <w:rPr>
                <w:rStyle w:val="c4"/>
                <w:bCs/>
                <w:color w:val="111111"/>
              </w:rPr>
              <w:t>Чтение стихотворения Ф. И. Тютчева «Есть в осени первоначальной»</w:t>
            </w:r>
          </w:p>
          <w:p w:rsidR="00C303EF" w:rsidRDefault="00C303EF" w:rsidP="004669A6">
            <w:pPr>
              <w:pStyle w:val="c2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c4"/>
                <w:bCs/>
                <w:color w:val="111111"/>
              </w:rPr>
            </w:pPr>
          </w:p>
          <w:p w:rsidR="00C303EF" w:rsidRPr="00206C21" w:rsidRDefault="00C303EF" w:rsidP="00D42CB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4"/>
                <w:bCs/>
                <w:color w:val="111111"/>
              </w:rPr>
              <w:t>Д/и</w:t>
            </w:r>
            <w:proofErr w:type="gramStart"/>
            <w:r w:rsidRPr="00206C21">
              <w:rPr>
                <w:rStyle w:val="c4"/>
                <w:bCs/>
                <w:color w:val="111111"/>
              </w:rPr>
              <w:t>«С</w:t>
            </w:r>
            <w:proofErr w:type="gramEnd"/>
            <w:r w:rsidRPr="00206C21">
              <w:rPr>
                <w:rStyle w:val="c4"/>
                <w:bCs/>
                <w:color w:val="111111"/>
              </w:rPr>
              <w:t>кажи наоборот»</w:t>
            </w:r>
          </w:p>
          <w:p w:rsidR="00C303EF" w:rsidRPr="004669A6" w:rsidRDefault="00C303EF" w:rsidP="004669A6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669A6">
            <w:pPr>
              <w:rPr>
                <w:rStyle w:val="c9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669A6">
              <w:rPr>
                <w:rStyle w:val="c9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ь:</w:t>
            </w:r>
            <w:r>
              <w:rPr>
                <w:rStyle w:val="c9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</w:t>
            </w:r>
            <w:r w:rsidRPr="004669A6">
              <w:rPr>
                <w:rStyle w:val="c9"/>
                <w:rFonts w:ascii="Times New Roman" w:hAnsi="Times New Roman" w:cs="Times New Roman"/>
                <w:color w:val="111111"/>
                <w:sz w:val="24"/>
                <w:szCs w:val="24"/>
              </w:rPr>
              <w:t>омочь детям почувствовать красоту природы в стихотворении, обогащать речь детей образными выражениями</w:t>
            </w:r>
          </w:p>
          <w:p w:rsidR="00C303EF" w:rsidRDefault="00C303EF" w:rsidP="00206C21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rStyle w:val="c9"/>
                <w:color w:val="111111"/>
              </w:rPr>
            </w:pPr>
          </w:p>
          <w:p w:rsidR="00C303EF" w:rsidRPr="004669A6" w:rsidRDefault="00C303EF" w:rsidP="00206C21">
            <w:pPr>
              <w:pStyle w:val="c6"/>
              <w:shd w:val="clear" w:color="auto" w:fill="FFFFFF"/>
              <w:spacing w:after="0"/>
            </w:pPr>
            <w:r w:rsidRPr="00206C21">
              <w:rPr>
                <w:rStyle w:val="c9"/>
                <w:b/>
                <w:color w:val="111111"/>
              </w:rPr>
              <w:t>Цель</w:t>
            </w:r>
            <w:r w:rsidRPr="00206C21">
              <w:rPr>
                <w:rStyle w:val="c9"/>
                <w:color w:val="111111"/>
              </w:rPr>
              <w:t>: активизировать в словаре детей прилагательные с противоположным знач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33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F7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лухового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77FB6">
            <w:pPr>
              <w:pStyle w:val="c6"/>
              <w:shd w:val="clear" w:color="auto" w:fill="FFFFFF"/>
              <w:spacing w:after="0"/>
              <w:ind w:hanging="58"/>
              <w:rPr>
                <w:color w:val="111111"/>
                <w:shd w:val="clear" w:color="auto" w:fill="FFFFFF"/>
              </w:rPr>
            </w:pPr>
            <w:r w:rsidRPr="00F77FB6">
              <w:rPr>
                <w:color w:val="111111"/>
                <w:shd w:val="clear" w:color="auto" w:fill="FFFFFF"/>
              </w:rPr>
              <w:t xml:space="preserve">Игра «Исправь ошибки» </w:t>
            </w:r>
          </w:p>
          <w:p w:rsidR="00D336E0" w:rsidRPr="00F77FB6" w:rsidRDefault="00D336E0" w:rsidP="00F77FB6">
            <w:pPr>
              <w:pStyle w:val="c6"/>
              <w:shd w:val="clear" w:color="auto" w:fill="FFFFFF"/>
              <w:spacing w:after="0"/>
              <w:ind w:hanging="58"/>
              <w:rPr>
                <w:rStyle w:val="c4"/>
                <w:bCs/>
                <w:color w:val="111111"/>
              </w:rPr>
            </w:pPr>
            <w:r>
              <w:rPr>
                <w:color w:val="111111"/>
                <w:shd w:val="clear" w:color="auto" w:fill="FFFFFF"/>
              </w:rPr>
              <w:t>Д/и «Четвертый лишний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C303EF" w:rsidP="00F77FB6">
            <w:pPr>
              <w:ind w:hanging="58"/>
              <w:rPr>
                <w:rFonts w:ascii="Times New Roman" w:hAnsi="Times New Roman" w:cs="Times New Roman"/>
                <w:b/>
              </w:rPr>
            </w:pPr>
            <w:r w:rsidRPr="00F77F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F77FB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F77F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пражнять в поиске фактических ошибок.</w:t>
            </w:r>
            <w:r w:rsidRPr="00F77F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</w:p>
          <w:p w:rsidR="00C303EF" w:rsidRPr="00F77FB6" w:rsidRDefault="00D336E0" w:rsidP="00F77FB6">
            <w:pPr>
              <w:ind w:hanging="58"/>
              <w:rPr>
                <w:rStyle w:val="c9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D11A8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формирование навыка классификации объектов по ключевым признакам, зрительного анализа и обо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316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я </w:t>
            </w:r>
          </w:p>
          <w:p w:rsidR="00C303EF" w:rsidRPr="000779F8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людей осень. Откуда хлеб пришел?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3A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 w:rsidP="003A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Откуда хлеб пришел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3A1507">
            <w:pPr>
              <w:rPr>
                <w:rFonts w:ascii="Times New Roman" w:hAnsi="Times New Roman" w:cs="Times New Roman"/>
              </w:rPr>
            </w:pPr>
            <w:r w:rsidRPr="005A4BD0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 w:themeFill="background1"/>
              </w:rPr>
              <w:t>Цель</w:t>
            </w: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t>:</w:t>
            </w:r>
            <w:r w:rsidRPr="003A150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познакомить детей с процессом выращивания хлеба</w:t>
            </w:r>
            <w:r w:rsidRPr="003A1507">
              <w:rPr>
                <w:rFonts w:ascii="Times New Roman" w:hAnsi="Times New Roman" w:cs="Times New Roman"/>
                <w:color w:val="303F5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42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1C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5A4BD0">
            <w:pP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5A4BD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/и «Один - много»</w:t>
            </w:r>
            <w:r w:rsidRPr="005A4BD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03EF" w:rsidRDefault="00C303EF" w:rsidP="005A4BD0">
            <w:pP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3EF" w:rsidRPr="005A4BD0" w:rsidRDefault="00C303EF" w:rsidP="005A4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Посчитай до пяти»</w:t>
            </w: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5A4BD0">
            <w:pPr>
              <w:rPr>
                <w:rFonts w:ascii="Times New Roman" w:hAnsi="Times New Roman" w:cs="Times New Roman"/>
              </w:rPr>
            </w:pPr>
            <w:r w:rsidRPr="005A4BD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ние умения образовывать в речи сущ. ед.ч. и мн.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303EF" w:rsidRDefault="00C303EF" w:rsidP="005A4BD0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5A4BD0">
            <w:pPr>
              <w:rPr>
                <w:rFonts w:ascii="Times New Roman" w:hAnsi="Times New Roman" w:cs="Times New Roman"/>
              </w:rPr>
            </w:pPr>
            <w:r w:rsidRPr="00B16C3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пражнять в согласовании существительных с числительными </w:t>
            </w:r>
          </w:p>
          <w:p w:rsidR="00C303EF" w:rsidRDefault="00C303EF" w:rsidP="005A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51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3A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3A1507" w:rsidRDefault="00C303EF" w:rsidP="003A150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A1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 «Расставь правильно».</w:t>
            </w:r>
          </w:p>
          <w:p w:rsidR="00C303EF" w:rsidRPr="003A1507" w:rsidRDefault="00C303EF" w:rsidP="003A150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A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03EF" w:rsidRPr="003A1507" w:rsidRDefault="00C303EF" w:rsidP="001C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3A1507" w:rsidRDefault="00C303EF" w:rsidP="003A150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A1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3A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и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тавить картинки, отражающие процесс выращивания хлеба в нужной последовательности.</w:t>
            </w:r>
          </w:p>
          <w:p w:rsidR="00C303EF" w:rsidRPr="003A1507" w:rsidRDefault="00C303EF" w:rsidP="009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48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3A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матических представле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3A1507" w:rsidRDefault="00C303EF" w:rsidP="003A15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3A1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«</w:t>
            </w:r>
            <w:proofErr w:type="gramEnd"/>
            <w:r w:rsidRPr="003A15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ушка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3A1507" w:rsidRDefault="00C303EF" w:rsidP="003A15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3A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счет, развитие мелкой моторики</w:t>
            </w:r>
          </w:p>
          <w:p w:rsidR="00C303EF" w:rsidRDefault="00C303EF" w:rsidP="003A1507">
            <w:pPr>
              <w:rPr>
                <w:rFonts w:ascii="Times New Roman" w:hAnsi="Times New Roman" w:cs="Times New Roman"/>
              </w:rPr>
            </w:pPr>
            <w:r w:rsidRPr="003A1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3A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читать зерна, выложить буквы и циф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1699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Pr="00C303EF" w:rsidRDefault="00C303EF" w:rsidP="004B1D4F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  <w:p w:rsidR="00C303EF" w:rsidRPr="000779F8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, памя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F64450" w:rsidRDefault="00C303EF" w:rsidP="00F6445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4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/и «Какой овощ пропустили?»</w:t>
            </w:r>
          </w:p>
          <w:p w:rsidR="00C303EF" w:rsidRDefault="00C303EF" w:rsidP="00F64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03EF" w:rsidRDefault="00C303EF" w:rsidP="00F64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3EF" w:rsidRPr="002C5897" w:rsidRDefault="00C303EF" w:rsidP="002C589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5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Узнай по описанию»</w:t>
            </w:r>
          </w:p>
          <w:p w:rsidR="00C303EF" w:rsidRPr="00F64450" w:rsidRDefault="00C303EF" w:rsidP="00F6445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F644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F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F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по теме, развивать внимание и зрительную память</w:t>
            </w:r>
          </w:p>
          <w:p w:rsidR="00C303EF" w:rsidRDefault="00C303EF" w:rsidP="002C58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303EF" w:rsidRPr="002C5897" w:rsidRDefault="00C303EF" w:rsidP="002C5897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5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C58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C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нимание, обобщать признаки предмета.</w:t>
            </w:r>
          </w:p>
          <w:p w:rsidR="00C303EF" w:rsidRDefault="00C303EF" w:rsidP="00F64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34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F64450" w:rsidRDefault="00C303EF" w:rsidP="00F6445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4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/и «Чудесный мешочек"</w:t>
            </w:r>
          </w:p>
          <w:p w:rsidR="00C303EF" w:rsidRPr="00F64450" w:rsidRDefault="00C303EF" w:rsidP="00F6445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F64450">
            <w:pPr>
              <w:rPr>
                <w:rFonts w:ascii="Times New Roman" w:hAnsi="Times New Roman" w:cs="Times New Roman"/>
              </w:rPr>
            </w:pPr>
            <w:r w:rsidRPr="00F644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F64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названия овощей, их цвета, согласовывать прилагательные с суще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931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206C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C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Назови ласково»</w:t>
            </w:r>
          </w:p>
          <w:p w:rsidR="00C303EF" w:rsidRDefault="00C303EF" w:rsidP="00206C2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03EF" w:rsidRPr="00206C21" w:rsidRDefault="00C303EF" w:rsidP="00CD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206C21" w:rsidRDefault="00C303EF" w:rsidP="0020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06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06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образовывать существительные с уменьшительно-ласкательными суффиксами.</w:t>
            </w:r>
          </w:p>
          <w:p w:rsidR="00C303EF" w:rsidRPr="00206C21" w:rsidRDefault="00C303EF" w:rsidP="0094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102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риятия: цвет, форма, величина</w:t>
            </w:r>
          </w:p>
          <w:p w:rsidR="00C303EF" w:rsidRPr="000779F8" w:rsidRDefault="00C303EF" w:rsidP="004C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Найди отличия»</w:t>
            </w: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  <w:b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55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C303EF" w:rsidRPr="000779F8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C303EF" w:rsidRPr="000779F8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«Узнай по описанию» 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 w:rsidRPr="009C032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слуховое внимание, обощать признаки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82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</w:t>
            </w:r>
          </w:p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</w:p>
          <w:p w:rsidR="00C303EF" w:rsidRPr="000779F8" w:rsidRDefault="00C303EF" w:rsidP="009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то добавилось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 w:rsidRPr="009C032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зрительную память и внимание, активизировать словарь существительных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99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235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вет, форма, величина</w:t>
            </w:r>
          </w:p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ругый, овальный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9C0322" w:rsidRDefault="00C303EF" w:rsidP="009C0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2357D5">
              <w:rPr>
                <w:rFonts w:ascii="Times New Roman" w:hAnsi="Times New Roman" w:cs="Times New Roman"/>
              </w:rPr>
              <w:t>уточнить представление детей об основных геометрических фигурах, активизировать словарь существительных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26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Подбери слово»</w:t>
            </w:r>
          </w:p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9C0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Рассказ о фрукте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9C0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2357D5">
              <w:rPr>
                <w:rFonts w:ascii="Times New Roman" w:hAnsi="Times New Roman" w:cs="Times New Roman"/>
              </w:rPr>
              <w:t>учить продбирать прилагательные к существительны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303EF" w:rsidRDefault="00C303EF" w:rsidP="009C0322">
            <w:pPr>
              <w:rPr>
                <w:rFonts w:ascii="Times New Roman" w:hAnsi="Times New Roman" w:cs="Times New Roman"/>
                <w:b/>
              </w:rPr>
            </w:pPr>
          </w:p>
          <w:p w:rsidR="00C303EF" w:rsidRDefault="00C303EF" w:rsidP="009C0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детей сос</w:t>
            </w:r>
            <w:r w:rsidRPr="002357D5">
              <w:rPr>
                <w:rFonts w:ascii="Times New Roman" w:hAnsi="Times New Roman" w:cs="Times New Roman"/>
              </w:rPr>
              <w:t>тавлять описательный рассказ по опорной схем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33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. Грибы. Ягоды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риятия: цвет, форма, величина</w:t>
            </w:r>
          </w:p>
          <w:p w:rsidR="00C303EF" w:rsidRPr="000779F8" w:rsidRDefault="00C303EF" w:rsidP="004C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Найди отличия»</w:t>
            </w: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  <w:b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33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твертый лишний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 w:rsidRPr="00BD11A8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формирование навыка классификации объектов по ключевым признакам, зрительного анализа и обо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66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? Ка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е? 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A96189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96189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прилагательные  с существительными по тем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70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D94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C303EF" w:rsidRDefault="00C303EF" w:rsidP="00D94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4C5C7A" w:rsidRDefault="00C303EF" w:rsidP="00D9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предмет по названным частям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4C5C7A" w:rsidRDefault="00C303EF" w:rsidP="00D9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F48B5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признакам и соотнести их, на этой основе развивать понимание обобщающего значения сло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219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неделя 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и и скажите, как можно назвать одним словом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32EA2" w:rsidRDefault="00C303EF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расширить и активизировать словарь по 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87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206C21">
            <w:pPr>
              <w:pStyle w:val="c6"/>
              <w:shd w:val="clear" w:color="auto" w:fill="FFFFFF"/>
              <w:spacing w:after="0"/>
            </w:pPr>
            <w:r w:rsidRPr="00206C21"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206C21" w:rsidRDefault="00C303EF" w:rsidP="00206C2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06C21">
              <w:rPr>
                <w:rStyle w:val="c4"/>
                <w:bCs/>
                <w:color w:val="111111"/>
              </w:rPr>
              <w:t>Д/и «Чьи листья»</w:t>
            </w:r>
          </w:p>
          <w:p w:rsidR="00C303EF" w:rsidRDefault="00C303EF" w:rsidP="00206C21">
            <w:pPr>
              <w:pStyle w:val="c6"/>
              <w:shd w:val="clear" w:color="auto" w:fill="FFFFFF"/>
              <w:spacing w:after="0"/>
              <w:rPr>
                <w:rStyle w:val="c4"/>
                <w:bCs/>
                <w:color w:val="111111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206C21" w:rsidRDefault="00C303EF" w:rsidP="00206C2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06C21">
              <w:rPr>
                <w:rStyle w:val="c9"/>
                <w:b/>
                <w:color w:val="111111"/>
              </w:rPr>
              <w:t>Цель:</w:t>
            </w:r>
            <w:r w:rsidRPr="00206C21">
              <w:rPr>
                <w:rStyle w:val="c9"/>
                <w:color w:val="111111"/>
              </w:rPr>
              <w:t xml:space="preserve"> учить детей образовывать притяжательные прилагательные</w:t>
            </w:r>
          </w:p>
          <w:p w:rsidR="00C303EF" w:rsidRDefault="00C303EF" w:rsidP="00206C21">
            <w:pPr>
              <w:jc w:val="center"/>
              <w:rPr>
                <w:rStyle w:val="c9"/>
                <w:b/>
                <w:color w:val="1111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294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Pr="00C303EF" w:rsidRDefault="00C303EF" w:rsidP="004B1D4F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Ноябрь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и и скажите, как можно назвать одним словом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32EA2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расширить и активизировать словарь по 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22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твертый лишний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  <w:r w:rsidRPr="00BD11A8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формирование навыка классификации объектов по ключевым признакам, зрительного анализа и обо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85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бразуй словечко»</w:t>
            </w:r>
          </w:p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кончи  предложения»</w:t>
            </w:r>
          </w:p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96189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прилагательные  с существительными по теме.</w:t>
            </w:r>
          </w:p>
          <w:p w:rsidR="00C303EF" w:rsidRPr="00425666" w:rsidRDefault="00C303EF" w:rsidP="00B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сложноподчинных предложений и развитие логического мыш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106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AB4BD9" w:rsidRDefault="00C303EF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штриховку»</w:t>
            </w:r>
          </w:p>
          <w:p w:rsidR="00C303EF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EF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EF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Варежка»</w:t>
            </w:r>
          </w:p>
          <w:p w:rsidR="00C303EF" w:rsidRPr="00AB4BD9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воспитание усидчивости, аккуратности</w:t>
            </w:r>
            <w:proofErr w:type="gramStart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C303EF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3EF" w:rsidRPr="00AB4BD9" w:rsidRDefault="00C303EF" w:rsidP="0083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мелкой мото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E0" w:rsidRPr="000779F8" w:rsidTr="00574F14">
        <w:trPr>
          <w:cantSplit/>
          <w:trHeight w:val="249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</w:p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еля</w:t>
            </w:r>
          </w:p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Pr="000779F8" w:rsidRDefault="00D336E0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и и скажите, как можно назвать одним словом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Pr="00032EA2" w:rsidRDefault="00D336E0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расширить и активизировать словарь по 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E0" w:rsidRPr="000779F8" w:rsidTr="00574F14">
        <w:trPr>
          <w:cantSplit/>
          <w:trHeight w:val="165"/>
        </w:trPr>
        <w:tc>
          <w:tcPr>
            <w:tcW w:w="1455" w:type="dxa"/>
            <w:vMerge/>
          </w:tcPr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Pr="000779F8" w:rsidRDefault="00D336E0" w:rsidP="003F4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Pr="004C5C7A" w:rsidRDefault="00D336E0" w:rsidP="00283F41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C5C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Скажи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4C5C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какая обувь тебе нужна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?</w:t>
            </w:r>
            <w:r w:rsidRPr="004C5C7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D336E0" w:rsidRPr="004C5C7A" w:rsidRDefault="00D336E0" w:rsidP="00283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D336E0" w:rsidP="004C5C7A">
            <w:pPr>
              <w:rPr>
                <w:rFonts w:ascii="Times New Roman" w:hAnsi="Times New Roman" w:cs="Times New Roman"/>
              </w:rPr>
            </w:pPr>
            <w:r w:rsidRPr="00F953AB">
              <w:rPr>
                <w:rFonts w:ascii="Times New Roman" w:hAnsi="Times New Roman" w:cs="Times New Roman"/>
                <w:b/>
              </w:rPr>
              <w:t>Цель:</w:t>
            </w:r>
            <w:r w:rsidRPr="00A96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зменении обуви по времени; закрепить знания свойств материалов  (мех, кожа и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 развивать сенсорное восприятие путем об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E0" w:rsidRPr="000779F8" w:rsidTr="00574F14">
        <w:trPr>
          <w:cantSplit/>
          <w:trHeight w:val="1005"/>
        </w:trPr>
        <w:tc>
          <w:tcPr>
            <w:tcW w:w="1455" w:type="dxa"/>
            <w:vMerge/>
          </w:tcPr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D336E0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D336E0" w:rsidRDefault="00D336E0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риятия: цвет, форма, величина</w:t>
            </w:r>
          </w:p>
          <w:p w:rsidR="00D336E0" w:rsidRPr="000779F8" w:rsidRDefault="00D336E0" w:rsidP="004C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Найди отличия»</w:t>
            </w:r>
          </w:p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D336E0" w:rsidP="004C5C7A">
            <w:pPr>
              <w:rPr>
                <w:rFonts w:ascii="Times New Roman" w:hAnsi="Times New Roman" w:cs="Times New Roman"/>
                <w:b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E0" w:rsidRPr="000779F8" w:rsidTr="004B0402">
        <w:trPr>
          <w:cantSplit/>
          <w:trHeight w:val="741"/>
        </w:trPr>
        <w:tc>
          <w:tcPr>
            <w:tcW w:w="1455" w:type="dxa"/>
            <w:vMerge/>
          </w:tcPr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D336E0" w:rsidP="00D33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альчиковая гимнастика «Обувь»</w:t>
            </w:r>
          </w:p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Pr="00462CB4" w:rsidRDefault="00D336E0" w:rsidP="004C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C5C7A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6E0" w:rsidRPr="000779F8" w:rsidTr="00574F14">
        <w:trPr>
          <w:cantSplit/>
          <w:trHeight w:val="90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336E0" w:rsidRDefault="00D336E0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D336E0" w:rsidP="00D33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Какая? Какой? Какое?»</w:t>
            </w: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336E0" w:rsidRDefault="00D336E0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E0" w:rsidRDefault="00D336E0" w:rsidP="004C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3AB">
              <w:rPr>
                <w:rFonts w:ascii="Times New Roman" w:hAnsi="Times New Roman" w:cs="Times New Roman"/>
                <w:b/>
              </w:rPr>
              <w:t>Цель:</w:t>
            </w:r>
            <w:r w:rsidRPr="00A96189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прилагательные  с существительными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E0" w:rsidRDefault="00D336E0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78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тные птицы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3A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C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у и скажите, почему эти птицы называются перелетными?»</w:t>
            </w:r>
          </w:p>
          <w:p w:rsidR="00C303EF" w:rsidRDefault="00C303EF" w:rsidP="00FC0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32EA2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ить, расширить, и активизировать словарь по теме; расширить знания детей о комнатных цве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675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FC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</w:t>
            </w:r>
          </w:p>
          <w:p w:rsidR="00C303EF" w:rsidRDefault="00C303EF" w:rsidP="00FC0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 птицы не стало?»</w:t>
            </w:r>
          </w:p>
          <w:p w:rsidR="00C303EF" w:rsidRDefault="00C303EF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C4210D" w:rsidRDefault="00C303EF" w:rsidP="00B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птиц </w:t>
            </w:r>
            <w:r w:rsidRPr="00032EA2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(без зрительного контр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120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звитие мелкой моторики «Обведи по контуру и заштрихуй птицу»</w:t>
            </w:r>
          </w:p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нать название наиболее распрастраненных в данной местности птиц;</w:t>
            </w:r>
          </w:p>
          <w:p w:rsidR="00C303EF" w:rsidRPr="00BC2842" w:rsidRDefault="00C303EF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закрашивать шаблон ритмично, в одном направлении, без пропу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102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риятия: цвет, форма, величина</w:t>
            </w:r>
          </w:p>
          <w:p w:rsidR="00C303EF" w:rsidRPr="000779F8" w:rsidRDefault="00C303EF" w:rsidP="004C5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Найди отличия»</w:t>
            </w: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  <w:b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90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Кто о ком заботится»</w:t>
            </w: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Исправь ошибку»</w:t>
            </w: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303EF" w:rsidRDefault="00C303EF" w:rsidP="004C5C7A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9515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детей называть птенцов перелетных птиц в Р.п., мн.</w:t>
            </w:r>
            <w:proofErr w:type="gramStart"/>
            <w:r w:rsidRPr="005951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9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3EF" w:rsidRPr="00462CB4" w:rsidRDefault="00C303EF" w:rsidP="004C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5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устанавливать правильную последовательность слов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315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F70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и и скажите, как можно назвать одним словом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32EA2" w:rsidRDefault="00C303EF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расширить и активизировать словарь по 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48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98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C303EF" w:rsidRDefault="00C303EF" w:rsidP="0098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риятия: цвет, форма, величина</w:t>
            </w:r>
          </w:p>
          <w:p w:rsidR="00C303EF" w:rsidRPr="000779F8" w:rsidRDefault="00C303EF" w:rsidP="00CD3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16C3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Найди отличия»</w:t>
            </w:r>
          </w:p>
          <w:p w:rsidR="00C303EF" w:rsidRDefault="00C303EF" w:rsidP="00B16C3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16C3F">
            <w:pPr>
              <w:rPr>
                <w:rFonts w:ascii="Times New Roman" w:hAnsi="Times New Roman" w:cs="Times New Roman"/>
                <w:b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1560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16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</w:t>
            </w:r>
          </w:p>
          <w:p w:rsidR="00C303EF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</w:t>
            </w:r>
          </w:p>
          <w:p w:rsidR="00C303EF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</w:p>
          <w:p w:rsidR="00C303EF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</w:p>
          <w:p w:rsidR="00C303EF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</w:p>
          <w:p w:rsidR="00C303EF" w:rsidRPr="000779F8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16C3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Д/и </w:t>
            </w: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Кто назовет больше действий»</w:t>
            </w:r>
          </w:p>
          <w:p w:rsidR="00C303EF" w:rsidRDefault="00C303EF" w:rsidP="00B16C3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303EF" w:rsidRDefault="00C303EF" w:rsidP="00B16C3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Какая? Какой? Какое?»</w:t>
            </w: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4C5C7A">
            <w:pPr>
              <w:rPr>
                <w:rFonts w:ascii="Times New Roman" w:hAnsi="Times New Roman" w:cs="Times New Roman"/>
              </w:rPr>
            </w:pPr>
            <w:r w:rsidRPr="00B16C3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представления о подборе глаголов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бозначающих действия.</w:t>
            </w:r>
          </w:p>
          <w:p w:rsidR="00D336E0" w:rsidRDefault="00D336E0" w:rsidP="004C5C7A">
            <w:pPr>
              <w:rPr>
                <w:rFonts w:ascii="Times New Roman" w:hAnsi="Times New Roman" w:cs="Times New Roman"/>
                <w:b/>
              </w:rPr>
            </w:pPr>
          </w:p>
          <w:p w:rsidR="00C303EF" w:rsidRPr="00F953AB" w:rsidRDefault="00C303EF" w:rsidP="004C5C7A">
            <w:pPr>
              <w:rPr>
                <w:rFonts w:ascii="Times New Roman" w:hAnsi="Times New Roman" w:cs="Times New Roman"/>
                <w:b/>
              </w:rPr>
            </w:pPr>
            <w:r w:rsidRPr="00F953AB">
              <w:rPr>
                <w:rFonts w:ascii="Times New Roman" w:hAnsi="Times New Roman" w:cs="Times New Roman"/>
                <w:b/>
              </w:rPr>
              <w:t>Цель:</w:t>
            </w:r>
            <w:r w:rsidRPr="00A96189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прилагательные  с существительными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cantSplit/>
          <w:trHeight w:val="702"/>
        </w:trPr>
        <w:tc>
          <w:tcPr>
            <w:tcW w:w="1455" w:type="dxa"/>
            <w:vMerge/>
          </w:tcPr>
          <w:p w:rsidR="00C303EF" w:rsidRDefault="00C303EF" w:rsidP="004B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C303EF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ая мотрика</w:t>
            </w:r>
          </w:p>
          <w:p w:rsidR="00C303EF" w:rsidRDefault="00C303EF" w:rsidP="00B16C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C303EF" w:rsidRPr="005A4BD0" w:rsidRDefault="00C303EF" w:rsidP="00B16C3F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альчиковая игра «Посуда»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C303EF" w:rsidRPr="00B16C3F" w:rsidRDefault="00C303EF" w:rsidP="00B16C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C5C7A">
              <w:rPr>
                <w:rFonts w:ascii="Times New Roman" w:hAnsi="Times New Roman" w:cs="Times New Roman"/>
              </w:rPr>
              <w:t>развитие речи и мелкой мо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303EF" w:rsidRDefault="00C303EF" w:rsidP="00F157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850"/>
        </w:trPr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:rsidR="00C303EF" w:rsidRPr="00C303EF" w:rsidRDefault="00C303EF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Декабрь</w:t>
            </w:r>
          </w:p>
          <w:p w:rsidR="00C303EF" w:rsidRDefault="00C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 w:rsidP="00C5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</w:tcPr>
          <w:p w:rsidR="00C303EF" w:rsidRPr="009333F2" w:rsidRDefault="00C303EF" w:rsidP="009333F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33F2">
              <w:rPr>
                <w:rStyle w:val="c5"/>
                <w:bCs/>
                <w:color w:val="000000"/>
              </w:rPr>
              <w:t>Д/и</w:t>
            </w:r>
            <w:r>
              <w:rPr>
                <w:rStyle w:val="c5"/>
                <w:b/>
                <w:bCs/>
                <w:color w:val="000000"/>
              </w:rPr>
              <w:t xml:space="preserve"> </w:t>
            </w:r>
            <w:r w:rsidRPr="009333F2">
              <w:rPr>
                <w:rStyle w:val="c5"/>
                <w:b/>
                <w:bCs/>
                <w:color w:val="000000"/>
              </w:rPr>
              <w:t>«</w:t>
            </w:r>
            <w:r w:rsidRPr="009333F2">
              <w:rPr>
                <w:rStyle w:val="c5"/>
                <w:bCs/>
                <w:color w:val="000000"/>
              </w:rPr>
              <w:t>Отгадай по описанию».</w:t>
            </w:r>
          </w:p>
          <w:p w:rsidR="00C303EF" w:rsidRPr="009333F2" w:rsidRDefault="00C303EF" w:rsidP="009333F2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437" w:type="dxa"/>
            <w:tcBorders>
              <w:bottom w:val="single" w:sz="4" w:space="0" w:color="auto"/>
              <w:right w:val="single" w:sz="4" w:space="0" w:color="auto"/>
            </w:tcBorders>
          </w:tcPr>
          <w:p w:rsidR="00C303EF" w:rsidRPr="009333F2" w:rsidRDefault="00C303EF" w:rsidP="0093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F2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Pr="009333F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называть времена года по признака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720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вет, форма, величина</w:t>
            </w:r>
          </w:p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9333F2" w:rsidRDefault="00C303EF" w:rsidP="009333F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333F2">
              <w:rPr>
                <w:rStyle w:val="c5"/>
                <w:bCs/>
                <w:color w:val="000000"/>
              </w:rPr>
              <w:t>Д/и «Собери снеговика».</w:t>
            </w:r>
          </w:p>
          <w:p w:rsidR="00C303EF" w:rsidRPr="000779F8" w:rsidRDefault="00C303EF" w:rsidP="00B0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9333F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3F2">
              <w:rPr>
                <w:rStyle w:val="c3"/>
                <w:b/>
                <w:color w:val="000000"/>
              </w:rPr>
              <w:t>Цели:</w:t>
            </w:r>
            <w:r w:rsidRPr="009333F2">
              <w:rPr>
                <w:rStyle w:val="c3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</w:t>
            </w:r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570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2F4D1B" w:rsidRDefault="00C303EF" w:rsidP="002F4D1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F4D1B">
              <w:rPr>
                <w:rStyle w:val="c5"/>
                <w:bCs/>
                <w:color w:val="000000"/>
              </w:rPr>
              <w:t>Д/и «Скажи наоборот».</w:t>
            </w:r>
          </w:p>
          <w:p w:rsidR="00C303EF" w:rsidRPr="002F4D1B" w:rsidRDefault="00C303EF" w:rsidP="002F4D1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  <w:p w:rsidR="00C303EF" w:rsidRDefault="00C303EF" w:rsidP="002F4D1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  <w:p w:rsidR="00C303EF" w:rsidRDefault="00C303EF" w:rsidP="002F4D1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</w:p>
          <w:p w:rsidR="00C303EF" w:rsidRPr="002F4D1B" w:rsidRDefault="00C303EF" w:rsidP="002F4D1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F4D1B">
              <w:rPr>
                <w:rStyle w:val="c5"/>
                <w:bCs/>
                <w:color w:val="000000"/>
              </w:rPr>
              <w:t>Д/и «Что зимой бывает».</w:t>
            </w:r>
          </w:p>
          <w:p w:rsidR="00C303EF" w:rsidRPr="002F4D1B" w:rsidRDefault="00C303EF" w:rsidP="002F4D1B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2F4D1B" w:rsidRDefault="00C303EF" w:rsidP="002F4D1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2F4D1B">
              <w:rPr>
                <w:rStyle w:val="c3"/>
                <w:b/>
                <w:color w:val="000000"/>
              </w:rPr>
              <w:t>Цели:</w:t>
            </w:r>
            <w:r>
              <w:rPr>
                <w:rStyle w:val="c3"/>
                <w:color w:val="000000"/>
              </w:rPr>
              <w:t xml:space="preserve"> р</w:t>
            </w:r>
            <w:r w:rsidRPr="002F4D1B">
              <w:rPr>
                <w:rStyle w:val="c3"/>
                <w:color w:val="000000"/>
              </w:rPr>
              <w:t>азвитие слухового внимания, логического внимания. Активизация словар</w:t>
            </w:r>
            <w:proofErr w:type="gramStart"/>
            <w:r w:rsidRPr="002F4D1B">
              <w:rPr>
                <w:rStyle w:val="c3"/>
                <w:color w:val="000000"/>
              </w:rPr>
              <w:t>я-</w:t>
            </w:r>
            <w:proofErr w:type="gramEnd"/>
            <w:r w:rsidRPr="002F4D1B">
              <w:rPr>
                <w:rStyle w:val="c3"/>
                <w:color w:val="000000"/>
              </w:rPr>
              <w:t xml:space="preserve"> закрепление в речи слов- антонимов</w:t>
            </w:r>
          </w:p>
          <w:p w:rsidR="00C303EF" w:rsidRDefault="00C303EF" w:rsidP="002F4D1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b/>
                <w:color w:val="000000"/>
              </w:rPr>
            </w:pPr>
          </w:p>
          <w:p w:rsidR="00C303EF" w:rsidRPr="002F4D1B" w:rsidRDefault="00C303EF" w:rsidP="002F4D1B">
            <w:pPr>
              <w:pStyle w:val="c1"/>
              <w:shd w:val="clear" w:color="auto" w:fill="FFFFFF"/>
              <w:spacing w:before="0" w:beforeAutospacing="0" w:after="0" w:afterAutospacing="0"/>
            </w:pPr>
            <w:r w:rsidRPr="002F4D1B">
              <w:rPr>
                <w:rStyle w:val="c3"/>
                <w:b/>
                <w:color w:val="000000"/>
              </w:rPr>
              <w:t>Цели:</w:t>
            </w:r>
            <w:r w:rsidRPr="002F4D1B">
              <w:rPr>
                <w:rStyle w:val="c3"/>
                <w:color w:val="000000"/>
              </w:rPr>
              <w:t xml:space="preserve"> развитие связной речи и представление о приметах зи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555"/>
        </w:trPr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A90C5F" w:rsidRDefault="00C303EF" w:rsidP="00A90C5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bCs/>
                <w:color w:val="000000"/>
              </w:rPr>
              <w:t xml:space="preserve">Д/и </w:t>
            </w:r>
            <w:r w:rsidRPr="00A90C5F">
              <w:rPr>
                <w:rStyle w:val="c5"/>
                <w:bCs/>
                <w:color w:val="000000"/>
              </w:rPr>
              <w:t>«Что прячется за сугробом»</w:t>
            </w:r>
          </w:p>
          <w:p w:rsidR="00C303EF" w:rsidRPr="00A90C5F" w:rsidRDefault="00C303EF" w:rsidP="00A90C5F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A90C5F" w:rsidRDefault="00C3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C5F">
              <w:rPr>
                <w:rStyle w:val="c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A90C5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звитие зрительного внимания</w:t>
            </w:r>
            <w:proofErr w:type="gramStart"/>
            <w:r w:rsidRPr="00A90C5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90C5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ация словаря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765"/>
        </w:trPr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C303EF" w:rsidRDefault="00C303EF" w:rsidP="00CD35D6">
            <w:pPr>
              <w:rPr>
                <w:rFonts w:ascii="Times New Roman" w:hAnsi="Times New Roman" w:cs="Times New Roman"/>
              </w:rPr>
            </w:pPr>
            <w:r w:rsidRPr="000779F8">
              <w:rPr>
                <w:rFonts w:ascii="Times New Roman" w:hAnsi="Times New Roman" w:cs="Times New Roman"/>
              </w:rPr>
              <w:t>Зим</w:t>
            </w:r>
            <w:r>
              <w:rPr>
                <w:rFonts w:ascii="Times New Roman" w:hAnsi="Times New Roman" w:cs="Times New Roman"/>
              </w:rPr>
              <w:t>ующие птиц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вет, форма, величина</w:t>
            </w: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знай птиц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  <w:r w:rsidRPr="00BC284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знавать птицу по отдельным частям туловища (голова, хвост, цвет перье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570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звитие мелкой моторики «Обведи по контуру и заштрихуй птицу»</w:t>
            </w: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нать название наиболее распрастраненных в данной местности птиц;</w:t>
            </w:r>
          </w:p>
          <w:p w:rsidR="00C303EF" w:rsidRPr="00BC2842" w:rsidRDefault="00C3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закрашивать шаблон ритмично, в одном направлении, без пропу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870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Скажи наоборот»</w:t>
            </w: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Расскажи, чем питаются птицы»</w:t>
            </w: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  <w:r w:rsidRPr="00775D6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детей использовать в речи слова, противоположные по смыслу, активизировать мыслительнуюдеятельность детей.</w:t>
            </w:r>
          </w:p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Pr="000779F8" w:rsidRDefault="00C303EF" w:rsidP="00775D65">
            <w:pPr>
              <w:rPr>
                <w:rFonts w:ascii="Times New Roman" w:hAnsi="Times New Roman" w:cs="Times New Roman"/>
              </w:rPr>
            </w:pPr>
            <w:r w:rsidRPr="00775D6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знания детей о том, чем питаются птицы, научиться составлять небольшой связный 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Default="00C303EF">
            <w:pPr>
              <w:rPr>
                <w:rFonts w:ascii="Times New Roman" w:hAnsi="Times New Roman" w:cs="Times New Roman"/>
              </w:rPr>
            </w:pPr>
          </w:p>
          <w:p w:rsidR="00C303EF" w:rsidRPr="000779F8" w:rsidRDefault="00C303EF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849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Запоминай-ка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EF" w:rsidRDefault="00C303EF" w:rsidP="00775D65">
            <w:pPr>
              <w:rPr>
                <w:rFonts w:ascii="Times New Roman" w:hAnsi="Times New Roman" w:cs="Times New Roman"/>
              </w:rPr>
            </w:pPr>
            <w:r w:rsidRPr="00775D6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тие зрительной памяти</w:t>
            </w:r>
          </w:p>
          <w:p w:rsidR="00C303EF" w:rsidRPr="00775D65" w:rsidRDefault="00C303EF" w:rsidP="00775D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EF" w:rsidRDefault="00C303EF" w:rsidP="00034789">
            <w:pPr>
              <w:rPr>
                <w:rFonts w:ascii="Times New Roman" w:hAnsi="Times New Roman" w:cs="Times New Roman"/>
              </w:rPr>
            </w:pPr>
          </w:p>
        </w:tc>
      </w:tr>
      <w:tr w:rsidR="00C303EF" w:rsidRPr="000779F8" w:rsidTr="00574F14">
        <w:trPr>
          <w:trHeight w:val="482"/>
        </w:trPr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3EF" w:rsidRDefault="00C30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мотри картинку и назови птиц»</w:t>
            </w: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  <w:p w:rsidR="00C303EF" w:rsidRDefault="00C303EF" w:rsidP="00B05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C303EF" w:rsidRPr="00775D65" w:rsidRDefault="00C303EF" w:rsidP="00775D65">
            <w:pPr>
              <w:rPr>
                <w:rFonts w:ascii="Times New Roman" w:hAnsi="Times New Roman" w:cs="Times New Roman"/>
                <w:b/>
              </w:rPr>
            </w:pPr>
            <w:r w:rsidRPr="00BC284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и закрепить знания детей о зимующих птиц Буря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303EF" w:rsidRDefault="00C303EF" w:rsidP="00775D65">
            <w:pPr>
              <w:rPr>
                <w:rFonts w:ascii="Times New Roman" w:hAnsi="Times New Roman" w:cs="Times New Roman"/>
              </w:rPr>
            </w:pPr>
          </w:p>
        </w:tc>
      </w:tr>
      <w:tr w:rsidR="00DA25E7" w:rsidRPr="000779F8" w:rsidTr="00574F14">
        <w:trPr>
          <w:trHeight w:val="301"/>
        </w:trPr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D94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DA25E7" w:rsidRDefault="00DA25E7" w:rsidP="00D94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68506A" w:rsidRDefault="00DA25E7" w:rsidP="0068506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/и «Хлопни в ладоши. Зимние слова»</w:t>
            </w:r>
          </w:p>
          <w:p w:rsidR="00DA25E7" w:rsidRPr="0068506A" w:rsidRDefault="00DA25E7" w:rsidP="00D9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68506A" w:rsidRDefault="00DA25E7" w:rsidP="0068506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8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68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8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лухового внимания и понимания речи</w:t>
            </w:r>
          </w:p>
          <w:p w:rsidR="00DA25E7" w:rsidRPr="0068506A" w:rsidRDefault="00DA25E7" w:rsidP="00D9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510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425666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68506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A">
              <w:rPr>
                <w:rFonts w:ascii="Times New Roman" w:hAnsi="Times New Roman" w:cs="Times New Roman"/>
                <w:sz w:val="24"/>
                <w:szCs w:val="24"/>
              </w:rPr>
              <w:t>Д/и «Дополни предложения»</w:t>
            </w:r>
          </w:p>
          <w:p w:rsidR="00DA25E7" w:rsidRPr="0068506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Pr="0068506A" w:rsidRDefault="00DA25E7" w:rsidP="0068506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/и</w:t>
            </w:r>
            <w:r w:rsidRPr="00685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 Один — много»</w:t>
            </w:r>
          </w:p>
          <w:p w:rsidR="00DA25E7" w:rsidRPr="0068506A" w:rsidRDefault="00DA25E7" w:rsidP="0068506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68506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8506A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сложноподчинных предложений и развитие логического мышления.</w:t>
            </w:r>
          </w:p>
          <w:p w:rsidR="00DA25E7" w:rsidRPr="0068506A" w:rsidRDefault="00DA25E7" w:rsidP="0068506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685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образовывать существительные множественного числа</w:t>
            </w:r>
          </w:p>
          <w:p w:rsidR="00DA25E7" w:rsidRPr="0068506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375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AB4BD9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AB4BD9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>«Сделай штриховку», «Раскрась картин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AB4BD9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усидчивости, аккуратности,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, развитие внимания, закрепление форм и ц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540"/>
        </w:trPr>
        <w:tc>
          <w:tcPr>
            <w:tcW w:w="1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1929A4" w:rsidRDefault="00DA25E7" w:rsidP="0089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A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1929A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A4">
              <w:rPr>
                <w:rFonts w:ascii="Times New Roman" w:hAnsi="Times New Roman" w:cs="Times New Roman"/>
                <w:sz w:val="24"/>
                <w:szCs w:val="24"/>
              </w:rPr>
              <w:t>Пересказ рассказа Ольги Высотской «Новогодняя елка»</w:t>
            </w:r>
          </w:p>
          <w:p w:rsidR="00DA25E7" w:rsidRPr="001929A4" w:rsidRDefault="00DA25E7" w:rsidP="0089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6A1176">
            <w:r w:rsidRPr="001929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9A4">
              <w:rPr>
                <w:rFonts w:ascii="Times New Roman" w:hAnsi="Times New Roman" w:cs="Times New Roman"/>
                <w:sz w:val="24"/>
                <w:szCs w:val="24"/>
              </w:rPr>
              <w:t xml:space="preserve"> уметь связно,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передавать содержание рассказа без помощивопросов воспитателя; развитие памяти, меняя интонации в соответствии с переживаниями дйствующих лиц; использовать выразитель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385"/>
        </w:trPr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ый год</w:t>
            </w:r>
          </w:p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8A6BEE" w:rsidRDefault="00DA25E7" w:rsidP="0089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E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имания  и памяти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D49" w:rsidRDefault="00DA25E7" w:rsidP="0089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EE">
              <w:rPr>
                <w:rFonts w:ascii="Times New Roman" w:hAnsi="Times New Roman" w:cs="Times New Roman"/>
                <w:sz w:val="24"/>
                <w:szCs w:val="24"/>
              </w:rPr>
              <w:t>Д/и «Чего не стало?»</w:t>
            </w:r>
          </w:p>
          <w:p w:rsidR="00EB6D49" w:rsidRDefault="00EB6D49" w:rsidP="00EB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9" w:rsidRDefault="00EB6D49" w:rsidP="00EB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9" w:rsidRDefault="00EB6D49" w:rsidP="00EB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Pr="00EB6D49" w:rsidRDefault="00EB6D49" w:rsidP="00EB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Подскажи словечко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EB6D49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49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внимания, речи (упражнять в образовании формы Р.п., ед.</w:t>
            </w:r>
            <w:proofErr w:type="gramStart"/>
            <w:r w:rsidRPr="00EB6D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B6D4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B6D49" w:rsidRPr="00EB6D49" w:rsidRDefault="00EB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9" w:rsidRPr="00EB6D49" w:rsidRDefault="00EB6D49" w:rsidP="00EB6D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EB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луховое внимание, чувство рифмы</w:t>
            </w:r>
          </w:p>
          <w:p w:rsidR="00EB6D49" w:rsidRPr="008A6BEE" w:rsidRDefault="00EB6D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405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4F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DA25E7" w:rsidRDefault="00DA25E7" w:rsidP="008942A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4C5C7A" w:rsidRDefault="00DA25E7" w:rsidP="00D9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предмет по названным частям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4C5C7A" w:rsidRDefault="00DA25E7" w:rsidP="00D94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F48B5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признакам и соотнести их, на этой основе развивать понимание обобщающего значения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390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AB4BD9" w:rsidRDefault="00B7272D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>«Сделай штриховку», «Раскрась картинку»</w:t>
            </w:r>
          </w:p>
          <w:p w:rsidR="00DA25E7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9" w:rsidRDefault="00EB6D49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9" w:rsidRDefault="00EB6D49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ешочек»</w:t>
            </w:r>
          </w:p>
          <w:p w:rsidR="00DA25E7" w:rsidRPr="00AB4BD9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воспитание усидчивости, аккуратности</w:t>
            </w:r>
            <w:proofErr w:type="gramStart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, развитие внимания, закрепление форм и цвета</w:t>
            </w:r>
            <w:r w:rsidR="00EB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D49" w:rsidRDefault="00EB6D49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D49" w:rsidRPr="00EB6D49" w:rsidRDefault="00EB6D49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4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актильных чувств,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RPr="000779F8" w:rsidTr="00574F14">
        <w:trPr>
          <w:trHeight w:val="405"/>
        </w:trPr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DA25E7" w:rsidRDefault="00DA25E7" w:rsidP="00CD3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EB6D49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D49" w:rsidRPr="00EB6D49" w:rsidRDefault="00EB6D49" w:rsidP="00EB6D4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B6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Составь предложение»</w:t>
            </w:r>
          </w:p>
          <w:p w:rsidR="00DA25E7" w:rsidRPr="009B7FB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49" w:rsidRPr="00EB6D49" w:rsidRDefault="00EB6D49" w:rsidP="00EB6D4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6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EB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связную речь, закреплять умение  правильно строить предложение, развивать слуховое внимание</w:t>
            </w:r>
            <w:r w:rsidRPr="00EB6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25E7" w:rsidRPr="009B7FB1" w:rsidRDefault="00DA25E7" w:rsidP="00EB6D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561"/>
        </w:trPr>
        <w:tc>
          <w:tcPr>
            <w:tcW w:w="1455" w:type="dxa"/>
            <w:vMerge w:val="restart"/>
          </w:tcPr>
          <w:p w:rsidR="00DA25E7" w:rsidRPr="00C303EF" w:rsidRDefault="00DA25E7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Январь</w:t>
            </w:r>
          </w:p>
          <w:p w:rsidR="00DA25E7" w:rsidRDefault="00DA25E7">
            <w:pPr>
              <w:rPr>
                <w:rFonts w:ascii="Times New Roman" w:hAnsi="Times New Roman" w:cs="Times New Roman"/>
              </w:rPr>
            </w:pPr>
            <w:r w:rsidRPr="00775D65">
              <w:rPr>
                <w:rFonts w:ascii="Times New Roman" w:hAnsi="Times New Roman" w:cs="Times New Roman"/>
              </w:rPr>
              <w:t>2 неделя</w:t>
            </w:r>
          </w:p>
          <w:p w:rsidR="00DA25E7" w:rsidRPr="00775D65" w:rsidRDefault="00DA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DA25E7" w:rsidRDefault="00DA25E7"/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матических представле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>
            <w:proofErr w:type="gramStart"/>
            <w:r w:rsidRPr="009B7FB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9B7FB1">
              <w:rPr>
                <w:rFonts w:ascii="Times New Roman" w:hAnsi="Times New Roman" w:cs="Times New Roman"/>
                <w:sz w:val="24"/>
                <w:szCs w:val="24"/>
              </w:rPr>
              <w:t xml:space="preserve"> «Посчитай, сколько предметов изображено на картинке в верхней части и в нижней, навйди отличия</w:t>
            </w:r>
            <w:r>
              <w:t>»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9B7FB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B7FB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чет, ориентировку в пространстве, внима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20"/>
        </w:trPr>
        <w:tc>
          <w:tcPr>
            <w:tcW w:w="1455" w:type="dxa"/>
            <w:vMerge/>
          </w:tcPr>
          <w:p w:rsidR="00DA25E7" w:rsidRPr="00775D65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пространственные отнош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56019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91">
              <w:rPr>
                <w:rFonts w:ascii="Times New Roman" w:hAnsi="Times New Roman" w:cs="Times New Roman"/>
                <w:sz w:val="24"/>
                <w:szCs w:val="24"/>
              </w:rPr>
              <w:t xml:space="preserve">Д/и «Расскажи, </w:t>
            </w:r>
            <w:proofErr w:type="gramStart"/>
            <w:r w:rsidRPr="0056019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560191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ься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56019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601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странственного мышления</w:t>
            </w:r>
            <w:proofErr w:type="gramStart"/>
            <w:r w:rsidRPr="00560191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56019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–за, -перед, -на, -око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15"/>
        </w:trPr>
        <w:tc>
          <w:tcPr>
            <w:tcW w:w="1455" w:type="dxa"/>
            <w:vMerge/>
          </w:tcPr>
          <w:p w:rsidR="00DA25E7" w:rsidRPr="00775D65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9B7FB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1">
              <w:rPr>
                <w:rFonts w:ascii="Times New Roman" w:hAnsi="Times New Roman" w:cs="Times New Roman"/>
                <w:sz w:val="24"/>
                <w:szCs w:val="24"/>
              </w:rPr>
              <w:t>Д/и «Назови одним словом и перечисли, что увидел на картинке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9B7FB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B7FB1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обобщить знания детей о предметах мебели, ееназнач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1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Pr="00775D65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560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пространственные отношения, врем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56019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91">
              <w:rPr>
                <w:rFonts w:ascii="Times New Roman" w:hAnsi="Times New Roman" w:cs="Times New Roman"/>
                <w:sz w:val="24"/>
                <w:szCs w:val="24"/>
              </w:rPr>
              <w:t>Д/и «Назови, кто, где живет»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56019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6019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детей о жилищедомащн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65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>
            <w:pPr>
              <w:rPr>
                <w:rFonts w:ascii="Times New Roman" w:hAnsi="Times New Roman" w:cs="Times New Roman"/>
              </w:rPr>
            </w:pPr>
            <w:r w:rsidRPr="00034789">
              <w:rPr>
                <w:rFonts w:ascii="Times New Roman" w:hAnsi="Times New Roman" w:cs="Times New Roman"/>
              </w:rPr>
              <w:t>3 неделя</w:t>
            </w:r>
          </w:p>
          <w:p w:rsidR="00DA25E7" w:rsidRPr="00034789" w:rsidRDefault="00DA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560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56019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91">
              <w:rPr>
                <w:rFonts w:ascii="Times New Roman" w:hAnsi="Times New Roman" w:cs="Times New Roman"/>
                <w:sz w:val="24"/>
                <w:szCs w:val="24"/>
              </w:rPr>
              <w:t>Д/и «Путаница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56019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60191">
              <w:rPr>
                <w:rFonts w:ascii="Times New Roman" w:hAnsi="Times New Roman" w:cs="Times New Roman"/>
                <w:sz w:val="24"/>
                <w:szCs w:val="24"/>
              </w:rPr>
              <w:t xml:space="preserve"> равить наблюдательность</w:t>
            </w:r>
            <w:proofErr w:type="gramStart"/>
            <w:r w:rsidRPr="0056019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60191">
              <w:rPr>
                <w:rFonts w:ascii="Times New Roman" w:hAnsi="Times New Roman" w:cs="Times New Roman"/>
                <w:sz w:val="24"/>
                <w:szCs w:val="24"/>
              </w:rPr>
              <w:t>нимание, сосредоточенность,пространственное 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750"/>
        </w:trPr>
        <w:tc>
          <w:tcPr>
            <w:tcW w:w="1455" w:type="dxa"/>
            <w:vMerge/>
          </w:tcPr>
          <w:p w:rsidR="00DA25E7" w:rsidRPr="00034789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560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6353D7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D7">
              <w:rPr>
                <w:rFonts w:ascii="Times New Roman" w:hAnsi="Times New Roman" w:cs="Times New Roman"/>
                <w:sz w:val="24"/>
                <w:szCs w:val="24"/>
              </w:rPr>
              <w:t>Д/и «Кто, что ест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6353D7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3D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353D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том, чем питаютсядомашние животные, усвоение категории Тв. Паде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900"/>
        </w:trPr>
        <w:tc>
          <w:tcPr>
            <w:tcW w:w="1455" w:type="dxa"/>
            <w:vMerge/>
          </w:tcPr>
          <w:p w:rsidR="00DA25E7" w:rsidRPr="00034789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420B55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5">
              <w:rPr>
                <w:rFonts w:ascii="Times New Roman" w:hAnsi="Times New Roman" w:cs="Times New Roman"/>
                <w:sz w:val="24"/>
                <w:szCs w:val="24"/>
              </w:rPr>
              <w:t>Д/и «Какие животные спрятались»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420B55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5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20B55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предметов по их конрурам среди нескольких наложенных изображений</w:t>
            </w:r>
            <w:proofErr w:type="gramStart"/>
            <w:r w:rsidRPr="00420B5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20B55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оспри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1050"/>
        </w:trPr>
        <w:tc>
          <w:tcPr>
            <w:tcW w:w="1455" w:type="dxa"/>
            <w:vMerge/>
          </w:tcPr>
          <w:p w:rsidR="00DA25E7" w:rsidRPr="00034789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Pr="00F55ED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>Д/и «Рас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.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Pr="00F55ED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и расширять знания детей о диких животных и их жилищах, научться составлять небольшой 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69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Pr="00034789" w:rsidRDefault="00DA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F55ED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>Упр. «Назови и по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только диких животных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F55ED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брать из картинок ту, на которой изображены дикие животные. Совершенствовать умение идетей описывать животных по </w:t>
            </w:r>
            <w:proofErr w:type="gramStart"/>
            <w:r w:rsidRPr="00F55EDF">
              <w:rPr>
                <w:rFonts w:ascii="Times New Roman" w:hAnsi="Times New Roman" w:cs="Times New Roman"/>
                <w:sz w:val="24"/>
                <w:szCs w:val="24"/>
              </w:rPr>
              <w:t>характерным</w:t>
            </w:r>
            <w:proofErr w:type="gramEnd"/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прихнакам и по описанию узнавать 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891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Pr="00034789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Pr="000779F8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5071D2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D2">
              <w:rPr>
                <w:rFonts w:ascii="Times New Roman" w:hAnsi="Times New Roman" w:cs="Times New Roman"/>
                <w:sz w:val="24"/>
                <w:szCs w:val="24"/>
              </w:rPr>
              <w:t>Д/и «Рассмотри картинку и назови диких животных»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F55ED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E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55ED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и закрепить знания детей о животных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525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DA25E7" w:rsidRDefault="00DA25E7" w:rsidP="00560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риятия: цвет, форма, величина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EB">
              <w:rPr>
                <w:rFonts w:ascii="Times New Roman" w:hAnsi="Times New Roman" w:cs="Times New Roman"/>
                <w:sz w:val="24"/>
                <w:szCs w:val="24"/>
              </w:rPr>
              <w:t>Д/и «Чьи следы»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Pr="004F6AEB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отличия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E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F6AE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животных, учить различать их по следам, развитие зрительного внимания и памяти.</w:t>
            </w:r>
          </w:p>
          <w:p w:rsidR="00DA25E7" w:rsidRPr="004F6AEB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855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Pr="00462CB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B4">
              <w:rPr>
                <w:rFonts w:ascii="Times New Roman" w:hAnsi="Times New Roman" w:cs="Times New Roman"/>
                <w:sz w:val="24"/>
                <w:szCs w:val="24"/>
              </w:rPr>
              <w:t>Д/и «Кто кем был».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Pr="00462CB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62CB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азваниями детенышей диких животных, научить употреблению Р.падежа существительных ед.ч. и мн.</w:t>
            </w:r>
            <w:proofErr w:type="gramStart"/>
            <w:r w:rsidRPr="00462C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62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1361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0779F8" w:rsidRDefault="00DA25E7" w:rsidP="004C5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и и скажите, как можно назвать одним словом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032EA2" w:rsidRDefault="00DA25E7" w:rsidP="004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, расширить и активизировать словарь по 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51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Pr="00C303EF" w:rsidRDefault="00DA25E7" w:rsidP="00435A89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Февраль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7A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5C7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Транспорт»</w:t>
            </w:r>
          </w:p>
          <w:p w:rsidR="00DA25E7" w:rsidRPr="004C5C7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4C5C7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7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C5C7A">
              <w:rPr>
                <w:rFonts w:ascii="Times New Roman" w:hAnsi="Times New Roman" w:cs="Times New Roman"/>
                <w:sz w:val="24"/>
                <w:szCs w:val="24"/>
              </w:rPr>
              <w:t>: развитие речи и мелкой мо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90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4F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4C5C7A" w:rsidRDefault="00DA25E7" w:rsidP="004F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предмет по названным частям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4C5C7A" w:rsidRDefault="00DA25E7" w:rsidP="004F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F48B5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признакам и соотнести их, на этой основе развивать понимание обобщающего значения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741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го не стало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B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транспорт </w:t>
            </w:r>
            <w:r w:rsidRPr="00032EA2">
              <w:rPr>
                <w:rFonts w:ascii="Times New Roman" w:hAnsi="Times New Roman" w:cs="Times New Roman"/>
                <w:sz w:val="24"/>
                <w:szCs w:val="24"/>
              </w:rPr>
              <w:t>по памяти (без зрительного контр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75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2C2F1D" w:rsidRDefault="00DA25E7" w:rsidP="0091359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C2F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Поймай – скажи».</w:t>
            </w:r>
          </w:p>
          <w:p w:rsidR="00DA25E7" w:rsidRDefault="00DA25E7" w:rsidP="009135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A25E7" w:rsidRDefault="00DA25E7" w:rsidP="0091359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A25E7" w:rsidRPr="00913596" w:rsidRDefault="00DA25E7" w:rsidP="0091359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913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тгадай профессию</w:t>
            </w:r>
            <w:r w:rsidRPr="0091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DA25E7" w:rsidRPr="002C2F1D" w:rsidRDefault="00DA25E7" w:rsidP="009135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2C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2C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о профессиях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25E7" w:rsidRDefault="00DA25E7" w:rsidP="002C2F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5E7" w:rsidRPr="002C2F1D" w:rsidRDefault="00DA25E7" w:rsidP="002C2F1D">
            <w:pPr>
              <w:rPr>
                <w:sz w:val="24"/>
                <w:szCs w:val="24"/>
              </w:rPr>
            </w:pPr>
            <w:r w:rsidRPr="0091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  <w:r w:rsidRPr="0091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детей о профессиях. Формировать представление о разделении профессий на </w:t>
            </w:r>
            <w:proofErr w:type="gramStart"/>
            <w:r w:rsidRPr="0091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ие</w:t>
            </w:r>
            <w:proofErr w:type="gramEnd"/>
            <w:r w:rsidRPr="0091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ен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7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AA5BA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BAF"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29212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123">
              <w:rPr>
                <w:rStyle w:val="c4"/>
                <w:b/>
                <w:bCs/>
                <w:color w:val="000000"/>
              </w:rPr>
              <w:t>Цель</w:t>
            </w:r>
            <w:r>
              <w:rPr>
                <w:rStyle w:val="c4"/>
                <w:b/>
                <w:bCs/>
                <w:color w:val="000000"/>
              </w:rPr>
              <w:t xml:space="preserve">: </w:t>
            </w:r>
            <w:r w:rsidRPr="00292123">
              <w:rPr>
                <w:rStyle w:val="c4"/>
                <w:color w:val="000000"/>
              </w:rPr>
              <w:t>познакомить детей с представителями разных профессий: а также соответствующими атрибутами;</w:t>
            </w:r>
            <w:r w:rsidRPr="00292123">
              <w:rPr>
                <w:rStyle w:val="c8"/>
                <w:color w:val="000000"/>
              </w:rPr>
              <w:t xml:space="preserve"> закрепить название предметов, принадлежащих данной профессии; развивать логическое мышление, связную речь дошкольников; воспитывать познавательный интерес и уважение к труду</w:t>
            </w:r>
            <w:r>
              <w:rPr>
                <w:rStyle w:val="c8"/>
                <w:color w:val="000000"/>
                <w:sz w:val="26"/>
                <w:szCs w:val="26"/>
              </w:rPr>
              <w:t>.</w:t>
            </w:r>
          </w:p>
          <w:p w:rsidR="00DA25E7" w:rsidRDefault="00DA25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58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292123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и «Назови слова – действия».</w:t>
            </w:r>
          </w:p>
          <w:p w:rsidR="00DA25E7" w:rsidRPr="00292123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Pr="00AA5BAF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292123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2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9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1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требление трудных форм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2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 w:rsidP="00BD6D45">
            <w:pP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5A4BD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/и «Один - много»</w:t>
            </w:r>
            <w:r w:rsidRPr="005A4BD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5E7" w:rsidRDefault="00DA25E7" w:rsidP="00BD6D45">
            <w:pP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A25E7" w:rsidRPr="005A4BD0" w:rsidRDefault="00DA25E7" w:rsidP="00BD6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Посчитай до пяти»</w:t>
            </w: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  <w:r w:rsidRPr="005A4BD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ние умения образовывать в речи сущ. ед.ч. и мн.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  <w:r w:rsidRPr="00B16C3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пражнять в согласовании существительных с числительными </w:t>
            </w:r>
          </w:p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1932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A25E7" w:rsidRPr="002575F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5F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2575F4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тличия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25E7" w:rsidRDefault="00DA25E7"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66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Pr="008942AA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AA">
              <w:rPr>
                <w:rFonts w:ascii="Times New Roman" w:hAnsi="Times New Roman" w:cs="Times New Roman"/>
                <w:sz w:val="24"/>
                <w:szCs w:val="24"/>
              </w:rPr>
              <w:t>«Рассмотри картинку и скажи, к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AA">
              <w:rPr>
                <w:rFonts w:ascii="Times New Roman" w:hAnsi="Times New Roman" w:cs="Times New Roman"/>
                <w:sz w:val="24"/>
                <w:szCs w:val="24"/>
              </w:rPr>
              <w:t>что делает в Армии»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>
            <w:r w:rsidRPr="008942A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942AA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</w:t>
            </w:r>
            <w:proofErr w:type="gramStart"/>
            <w:r w:rsidRPr="008942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42AA">
              <w:rPr>
                <w:rFonts w:ascii="Times New Roman" w:hAnsi="Times New Roman" w:cs="Times New Roman"/>
                <w:sz w:val="24"/>
                <w:szCs w:val="24"/>
              </w:rPr>
              <w:t xml:space="preserve"> рсширять и активизировать словарь по теме «Наша Армия»; расширять представлекния детей о родах войск, военных профессиях и военной технике; воспитывать чувства патриатизма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66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89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A25E7" w:rsidRDefault="00DA25E7" w:rsidP="0089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Арми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, 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1929A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A4">
              <w:rPr>
                <w:rFonts w:ascii="Times New Roman" w:hAnsi="Times New Roman" w:cs="Times New Roman"/>
                <w:sz w:val="24"/>
                <w:szCs w:val="24"/>
              </w:rPr>
              <w:t>Текст для пересказа</w:t>
            </w:r>
            <w:proofErr w:type="gramStart"/>
            <w:r w:rsidRPr="001929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929A4">
              <w:rPr>
                <w:rFonts w:ascii="Times New Roman" w:hAnsi="Times New Roman" w:cs="Times New Roman"/>
                <w:sz w:val="24"/>
                <w:szCs w:val="24"/>
              </w:rPr>
              <w:t>з рассказа Ю. Гагарина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1929A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9A4">
              <w:rPr>
                <w:rFonts w:ascii="Times New Roman" w:hAnsi="Times New Roman" w:cs="Times New Roman"/>
                <w:sz w:val="24"/>
                <w:szCs w:val="24"/>
              </w:rPr>
              <w:t xml:space="preserve"> уметь связно,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зительно передавать содержание рассказа без помощивопросов воспитателя; развитие памяти, передавать диалогическую речь, меняя интонации в соответствии с переживаниями дйствующих лиц; использовать выразитель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91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AB4BD9" w:rsidRDefault="00772275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AB4BD9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>«Сделай штриховку», «Раскрась картин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AB4BD9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воспитание усидчивости, аккуратности</w:t>
            </w:r>
            <w:proofErr w:type="gramStart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, развитие внимания, закрепление форм и ц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3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25E7" w:rsidRDefault="00B7272D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</w:t>
            </w:r>
            <w:r w:rsidR="00DA25E7">
              <w:rPr>
                <w:rFonts w:ascii="Times New Roman" w:hAnsi="Times New Roman" w:cs="Times New Roman"/>
              </w:rPr>
              <w:t>бенности восприят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A25E7" w:rsidRPr="00916F99" w:rsidRDefault="00DA25E7" w:rsidP="00B8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99">
              <w:rPr>
                <w:rFonts w:ascii="Times New Roman" w:hAnsi="Times New Roman" w:cs="Times New Roman"/>
                <w:sz w:val="24"/>
                <w:szCs w:val="24"/>
              </w:rPr>
              <w:t>Д/и «Лабиринт»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Pr="00916F99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F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ь наблюдательность,</w:t>
            </w:r>
            <w:r w:rsidRPr="0091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</w:t>
            </w:r>
            <w:r w:rsidRPr="0091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916F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редоточенность, пространственное мыш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A25E7" w:rsidRDefault="00DA25E7"/>
        </w:tc>
      </w:tr>
      <w:tr w:rsidR="00DA25E7" w:rsidTr="00574F14">
        <w:trPr>
          <w:cantSplit/>
          <w:trHeight w:val="1251"/>
        </w:trPr>
        <w:tc>
          <w:tcPr>
            <w:tcW w:w="1455" w:type="dxa"/>
            <w:vMerge/>
            <w:tcBorders>
              <w:bottom w:val="single" w:sz="4" w:space="0" w:color="000000" w:themeColor="text1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пространственные отношения, врем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14">
              <w:rPr>
                <w:rFonts w:ascii="Times New Roman" w:hAnsi="Times New Roman" w:cs="Times New Roman"/>
                <w:sz w:val="24"/>
                <w:szCs w:val="24"/>
              </w:rPr>
              <w:t>Д/и «Кто, что делает»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02F1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уточнить представления детей о труде (трудовых операциях) людей разной проф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586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.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.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Pr="00C1378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81">
              <w:rPr>
                <w:rFonts w:ascii="Times New Roman" w:hAnsi="Times New Roman" w:cs="Times New Roman"/>
                <w:sz w:val="24"/>
                <w:szCs w:val="24"/>
              </w:rPr>
              <w:t>«Назови одним словом и перечисли, что увидел на картинке»</w:t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Pr="00C13781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8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13781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обобщить знания детей о профессиях, их назначе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24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Pr="00292123" w:rsidRDefault="00DA25E7" w:rsidP="00292123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2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Сварим вкусный суп из овощей».</w:t>
            </w:r>
          </w:p>
          <w:p w:rsidR="00DA25E7" w:rsidRPr="00292123" w:rsidRDefault="00DA25E7" w:rsidP="00292123">
            <w:pPr>
              <w:ind w:left="141"/>
              <w:jc w:val="both"/>
              <w:rPr>
                <w:sz w:val="24"/>
                <w:szCs w:val="24"/>
              </w:rPr>
            </w:pPr>
          </w:p>
          <w:p w:rsidR="00DA25E7" w:rsidRDefault="00DA25E7"/>
          <w:p w:rsidR="00DA25E7" w:rsidRDefault="00DA25E7"/>
          <w:p w:rsidR="00DA25E7" w:rsidRDefault="00DA25E7"/>
          <w:p w:rsidR="00DA25E7" w:rsidRDefault="00DA25E7"/>
          <w:p w:rsidR="00DA25E7" w:rsidRDefault="00DA25E7"/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DA25E7" w:rsidRPr="00292123" w:rsidRDefault="00DA25E7" w:rsidP="0029212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2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29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процессом приготовления овощного супа, показывая и называя действия, которые ребенок выполняет; продолжать формировать представление о профессии повара; развивать воображение; активизировать речь. Воспитывать уважение к работникам детского сада.</w:t>
            </w:r>
          </w:p>
          <w:p w:rsidR="00DA25E7" w:rsidRDefault="00DA25E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15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772275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,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14">
              <w:rPr>
                <w:rFonts w:ascii="Times New Roman" w:hAnsi="Times New Roman" w:cs="Times New Roman"/>
                <w:sz w:val="24"/>
                <w:szCs w:val="24"/>
              </w:rPr>
              <w:t>Пальчиковая игра «Профессии»</w:t>
            </w:r>
          </w:p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1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D02F14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картин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02F1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D02F14"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proofErr w:type="gramEnd"/>
            <w:r w:rsidRPr="00D02F14">
              <w:rPr>
                <w:rFonts w:ascii="Times New Roman" w:hAnsi="Times New Roman" w:cs="Times New Roman"/>
                <w:sz w:val="24"/>
                <w:szCs w:val="24"/>
              </w:rPr>
              <w:t xml:space="preserve"> мотрики</w:t>
            </w:r>
          </w:p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02F14">
              <w:rPr>
                <w:rFonts w:ascii="Times New Roman" w:hAnsi="Times New Roman" w:cs="Times New Roman"/>
                <w:sz w:val="24"/>
                <w:szCs w:val="24"/>
              </w:rPr>
              <w:t xml:space="preserve"> уметь называть профессии, раскрашивать по шаблону</w:t>
            </w:r>
          </w:p>
          <w:p w:rsidR="00DA25E7" w:rsidRPr="00D02F14" w:rsidRDefault="00DA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1290"/>
        </w:trPr>
        <w:tc>
          <w:tcPr>
            <w:tcW w:w="1455" w:type="dxa"/>
            <w:vMerge/>
            <w:tcBorders>
              <w:bottom w:val="nil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1D0593" w:rsidRDefault="00DA25E7" w:rsidP="00292123">
            <w:pPr>
              <w:pStyle w:val="a7"/>
              <w:spacing w:before="90" w:beforeAutospacing="0" w:after="90" w:afterAutospacing="0"/>
              <w:rPr>
                <w:rStyle w:val="a6"/>
                <w:b w:val="0"/>
              </w:rPr>
            </w:pPr>
            <w:r w:rsidRPr="001D0593">
              <w:rPr>
                <w:rStyle w:val="a6"/>
                <w:b w:val="0"/>
              </w:rPr>
              <w:t>Д/и  « Без чего не может быть весны?»</w:t>
            </w:r>
          </w:p>
          <w:p w:rsidR="00DA25E7" w:rsidRPr="001D0593" w:rsidRDefault="00DA25E7" w:rsidP="001D0593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b/>
                <w:color w:val="212529"/>
              </w:rPr>
            </w:pPr>
            <w:r w:rsidRPr="001D0593">
              <w:rPr>
                <w:rStyle w:val="a6"/>
                <w:b w:val="0"/>
                <w:color w:val="212529"/>
              </w:rPr>
              <w:t>Д/и «Подбери как можно больше слов – признаков»</w:t>
            </w:r>
          </w:p>
          <w:p w:rsidR="00DA25E7" w:rsidRPr="001D0593" w:rsidRDefault="00DA25E7" w:rsidP="00292123">
            <w:pPr>
              <w:pStyle w:val="a7"/>
              <w:spacing w:before="90" w:beforeAutospacing="0" w:after="90" w:afterAutospacing="0"/>
              <w:rPr>
                <w:rStyle w:val="a6"/>
                <w:b w:val="0"/>
              </w:rPr>
            </w:pPr>
          </w:p>
          <w:p w:rsidR="00DA25E7" w:rsidRPr="001D0593" w:rsidRDefault="00DA25E7" w:rsidP="00292123">
            <w:pPr>
              <w:pStyle w:val="a7"/>
              <w:spacing w:before="90" w:beforeAutospacing="0" w:after="90" w:afterAutospacing="0"/>
              <w:rPr>
                <w:b/>
              </w:rPr>
            </w:pPr>
          </w:p>
          <w:p w:rsidR="00DA25E7" w:rsidRPr="001D0593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E7" w:rsidRPr="001D0593" w:rsidRDefault="00DA25E7" w:rsidP="00292123">
            <w:pPr>
              <w:pStyle w:val="a7"/>
              <w:spacing w:before="90" w:beforeAutospacing="0" w:after="90" w:afterAutospacing="0"/>
            </w:pPr>
            <w:r w:rsidRPr="001D0593">
              <w:rPr>
                <w:b/>
              </w:rPr>
              <w:t>Цель:</w:t>
            </w:r>
            <w:r w:rsidRPr="001D0593">
              <w:t> упражнять в подборе существительных и в правильном согласовании слов.</w:t>
            </w:r>
          </w:p>
          <w:p w:rsidR="00DA25E7" w:rsidRPr="001D0593" w:rsidRDefault="00DA25E7" w:rsidP="001D0593">
            <w:pPr>
              <w:pStyle w:val="a7"/>
              <w:shd w:val="clear" w:color="auto" w:fill="FFFFFF" w:themeFill="background1"/>
              <w:spacing w:before="90" w:beforeAutospacing="0" w:after="90" w:afterAutospacing="0"/>
            </w:pPr>
            <w:r w:rsidRPr="001D0593">
              <w:rPr>
                <w:b/>
              </w:rPr>
              <w:t>Цель:</w:t>
            </w:r>
            <w:r w:rsidRPr="001D0593">
              <w:t> актуализация словаря; формировать умение  подбирать слова-признаки, согласовывать существительные с прилагательными.</w:t>
            </w:r>
          </w:p>
          <w:p w:rsidR="00DA25E7" w:rsidRPr="001D0593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36"/>
        </w:trPr>
        <w:tc>
          <w:tcPr>
            <w:tcW w:w="14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25E7" w:rsidRPr="00C303EF" w:rsidRDefault="00DA25E7" w:rsidP="00435A89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Март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 8марта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матических представле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D02F14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ять отличий на картинке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022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, повторить с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20"/>
        </w:trPr>
        <w:tc>
          <w:tcPr>
            <w:tcW w:w="14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772275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, мелкой</w:t>
            </w:r>
            <w:r w:rsidR="00DA25E7">
              <w:rPr>
                <w:rFonts w:ascii="Times New Roman" w:hAnsi="Times New Roman" w:cs="Times New Roman"/>
              </w:rPr>
              <w:t xml:space="preserve"> мото</w:t>
            </w:r>
            <w:r>
              <w:rPr>
                <w:rFonts w:ascii="Times New Roman" w:hAnsi="Times New Roman" w:cs="Times New Roman"/>
              </w:rPr>
              <w:t>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сна»</w:t>
            </w:r>
          </w:p>
          <w:p w:rsidR="00DA25E7" w:rsidRPr="001D0593" w:rsidRDefault="00DA25E7" w:rsidP="001D0593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b/>
              </w:rPr>
            </w:pPr>
            <w:r w:rsidRPr="001D0593">
              <w:rPr>
                <w:rStyle w:val="a6"/>
                <w:b w:val="0"/>
              </w:rPr>
              <w:t>Д/и «Найди ошибки»</w:t>
            </w:r>
          </w:p>
          <w:p w:rsidR="00DA25E7" w:rsidRPr="00D02F14" w:rsidRDefault="00DA25E7" w:rsidP="001D0593">
            <w:pPr>
              <w:pStyle w:val="a7"/>
              <w:shd w:val="clear" w:color="auto" w:fill="F4F4F4"/>
              <w:spacing w:before="90" w:beforeAutospacing="0" w:after="90" w:afterAutospacing="0"/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1D0593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9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D059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</w:t>
            </w:r>
          </w:p>
          <w:p w:rsidR="00DA25E7" w:rsidRPr="001D0593" w:rsidRDefault="00DA25E7" w:rsidP="001D0593">
            <w:pPr>
              <w:pStyle w:val="a7"/>
              <w:shd w:val="clear" w:color="auto" w:fill="FFFFFF" w:themeFill="background1"/>
              <w:spacing w:before="90" w:beforeAutospacing="0" w:after="90" w:afterAutospacing="0"/>
              <w:rPr>
                <w:b/>
                <w:shd w:val="clear" w:color="auto" w:fill="FFFFFF" w:themeFill="background1"/>
              </w:rPr>
            </w:pPr>
          </w:p>
          <w:p w:rsidR="00DA25E7" w:rsidRPr="001D0593" w:rsidRDefault="00DA25E7" w:rsidP="001D0593">
            <w:pPr>
              <w:pStyle w:val="a7"/>
              <w:shd w:val="clear" w:color="auto" w:fill="FFFFFF" w:themeFill="background1"/>
              <w:spacing w:before="90" w:beforeAutospacing="0" w:after="90" w:afterAutospacing="0"/>
            </w:pPr>
            <w:r w:rsidRPr="001D0593">
              <w:rPr>
                <w:b/>
                <w:shd w:val="clear" w:color="auto" w:fill="FFFFFF" w:themeFill="background1"/>
              </w:rPr>
              <w:t>Цель:</w:t>
            </w:r>
            <w:r w:rsidRPr="001D0593">
              <w:rPr>
                <w:shd w:val="clear" w:color="auto" w:fill="FFFFFF" w:themeFill="background1"/>
              </w:rPr>
              <w:t> развивать слуховое внимание, обогащать словарный запас по теме</w:t>
            </w:r>
            <w:r w:rsidRPr="001D0593">
              <w:t>.</w:t>
            </w:r>
          </w:p>
          <w:p w:rsidR="00DA25E7" w:rsidRPr="001D0593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80"/>
        </w:trPr>
        <w:tc>
          <w:tcPr>
            <w:tcW w:w="14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те картинку и скажите, почему эти растения называются комнатными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1D0593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9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1D05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D05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D0593">
              <w:rPr>
                <w:rFonts w:ascii="Times New Roman" w:hAnsi="Times New Roman" w:cs="Times New Roman"/>
                <w:sz w:val="24"/>
                <w:szCs w:val="24"/>
              </w:rPr>
              <w:t>точнить, рсширить, и актизвизировать словарь по теме; расширить знания детей о комнатных цве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675"/>
        </w:trPr>
        <w:tc>
          <w:tcPr>
            <w:tcW w:w="14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, 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го не стало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32EA2">
              <w:rPr>
                <w:rFonts w:ascii="Times New Roman" w:hAnsi="Times New Roman" w:cs="Times New Roman"/>
                <w:sz w:val="24"/>
                <w:szCs w:val="24"/>
              </w:rPr>
              <w:t>учить называть растения по памяти (без зрительного контр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35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ные растения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BD6D45">
            <w:pP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5A4BD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/и «Один - много»</w:t>
            </w:r>
            <w:r w:rsidRPr="005A4BD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5E7" w:rsidRDefault="00DA25E7" w:rsidP="00BD6D45">
            <w:pP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5E7" w:rsidRPr="005A4BD0" w:rsidRDefault="00DA25E7" w:rsidP="00BD6D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Д/и «Посчитай до пяти»</w:t>
            </w:r>
            <w:r w:rsidRPr="005A4BD0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  <w:r w:rsidRPr="005A4BD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ние умения образовывать в речи сущ. ед.ч. и мн.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  <w:r w:rsidRPr="00B16C3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пражнять в согласовании существительных с числительными </w:t>
            </w:r>
          </w:p>
          <w:p w:rsidR="00DA25E7" w:rsidRDefault="00DA25E7" w:rsidP="00BD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221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  <w:p w:rsidR="00DA25E7" w:rsidRDefault="00DA25E7" w:rsidP="00FE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я: цвет, форма, величина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Из каких частей фигур состоит цветок. Сосчитай и раскрась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E2C8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ния, памяти, закрепление знаний цвета, формы, воспитанине усидчивости, аккуратности, самостоятельност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27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уж. мире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 картинки и назови, какие предметы пригодятся швее 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4784D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фессии швея; учить находить необходимые предметы по профессии шве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3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мя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«Запомин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 из пуговиц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4784D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краткосрочной памяти, образное мышление.</w:t>
            </w:r>
          </w:p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4784D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произвольного вни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91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и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C9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вет, форма, величина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9423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ния, памяти, закрепление знаний цвета, формы, цифры, воспитание усидчивости, аккуратности, самостоятельност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63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ие предметы мы видим на картинке»</w:t>
            </w:r>
          </w:p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ные фигуры Поппельрейтера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C0742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внимания, сосредоточенности, пространственного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6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? Ка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е? 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A96189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96189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прилагательные  с существительными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111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предметы, которые необходимы строителю»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108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закрепление </w:t>
            </w:r>
            <w:proofErr w:type="gramStart"/>
            <w:r w:rsidRPr="00B8108E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B8108E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 людей, работающих на стр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93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772275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,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рофессии»</w:t>
            </w:r>
          </w:p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Выполни штрихов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108E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  <w:p w:rsidR="00DA25E7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Default="00DA25E7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координацию движений, глазомер, формировать умение аккуратно раскрашивать рисунок, правильно выполнять штрих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78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на стройке.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город</w:t>
            </w: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пространственные отношения, врем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что делает?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E2B7A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труде (трудовых операциях) людей разных проф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45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лементарных математических представле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D02F14" w:rsidRDefault="00DA25E7" w:rsidP="00BD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10 отличий на картинке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BD6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CB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меть сравнивать предметы, устанавливать их различие и сходство, повторить с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300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4C1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вет, форма, величина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BD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каких часте фигур и из какого цвета сосоит флаг и герб нашей Бурятии ». Собери и расскажи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BD6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C18A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ния, памяти, закрепление знаний цвета, формы, воспитание усидчивости, самостоятельности и аккуратност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1035"/>
        </w:trPr>
        <w:tc>
          <w:tcPr>
            <w:tcW w:w="1455" w:type="dxa"/>
            <w:vMerge/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FE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бенности мышления</w:t>
            </w:r>
          </w:p>
          <w:p w:rsidR="00DA25E7" w:rsidRDefault="00DA25E7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 картинку и расскажи о том, что ты видишь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C4210D" w:rsidRDefault="00DA25E7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E2C8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обощить знания детей о весенних </w:t>
            </w:r>
            <w:proofErr w:type="gramStart"/>
            <w:r w:rsidRPr="00FE2C8D"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х</w:t>
            </w:r>
            <w:proofErr w:type="gramEnd"/>
            <w:r w:rsidRPr="00FE2C8D">
              <w:rPr>
                <w:rFonts w:ascii="Times New Roman" w:hAnsi="Times New Roman" w:cs="Times New Roman"/>
                <w:sz w:val="24"/>
                <w:szCs w:val="24"/>
              </w:rPr>
              <w:t xml:space="preserve"> рабо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DA25E7" w:rsidTr="00574F14">
        <w:trPr>
          <w:cantSplit/>
          <w:trHeight w:val="974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A25E7" w:rsidRDefault="00DA25E7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Pr="00425666" w:rsidRDefault="00DA25E7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Pr="00425666" w:rsidRDefault="00DA25E7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Д/и «Дополни предложения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7" w:rsidRDefault="00DA25E7" w:rsidP="00425666">
            <w:r w:rsidRPr="0042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сложноподчинных предложений и развитие логического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5E7" w:rsidRDefault="00DA25E7"/>
        </w:tc>
      </w:tr>
      <w:tr w:rsidR="00E43AE1" w:rsidTr="00574F14">
        <w:trPr>
          <w:cantSplit/>
          <w:trHeight w:val="348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Pr="00C303EF" w:rsidRDefault="00E43AE1" w:rsidP="00435A89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Апрель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Весенние с/х работы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4F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C303EF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/и «Придумай предложение</w:t>
            </w:r>
            <w:r w:rsidRPr="00C303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303EF" w:rsidRDefault="00E43AE1" w:rsidP="00C303E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C3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 детей речевую активность, быстроту мышления.</w:t>
            </w:r>
          </w:p>
          <w:p w:rsidR="00E43AE1" w:rsidRPr="00C303EF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7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4F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елостное восприятие</w:t>
            </w:r>
          </w:p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тень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064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D6D4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аданные силуэты путем наложения, развивать внимательность, зрительное восприятие, 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30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2C4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уж. мире</w:t>
            </w:r>
          </w:p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картинки и расскажи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>: уточнять, расширять и активизировать словарь по теме «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>; закреплять представления о космосе, развивать восприятие, внимание, память, реч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8223B">
        <w:trPr>
          <w:cantSplit/>
          <w:trHeight w:val="103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064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цвет, форма, величина</w:t>
            </w:r>
          </w:p>
          <w:p w:rsidR="00E43AE1" w:rsidRDefault="00E43AE1" w:rsidP="00064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6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064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9423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ния, памяти, закрепление знаний цвета, формы, цифры, воспитание усидчивости, аккуратности, самостоятельност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974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читалочки «Планеты»</w:t>
            </w: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C0023">
              <w:rPr>
                <w:rFonts w:ascii="Times New Roman" w:hAnsi="Times New Roman" w:cs="Times New Roman"/>
                <w:sz w:val="24"/>
                <w:szCs w:val="24"/>
              </w:rPr>
              <w:t>развивать все стороны речи ребенка, фонематический слух, звукопроизношение, речевое дыхание, 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цией.</w:t>
            </w:r>
          </w:p>
          <w:p w:rsidR="00E43AE1" w:rsidRDefault="00E43AE1" w:rsidP="00C4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мелкой мотор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405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я 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с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уж. мире</w:t>
            </w:r>
          </w:p>
          <w:p w:rsidR="00E43AE1" w:rsidRDefault="00E43AE1" w:rsidP="00B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картинки и расскажи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BD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>: уточнять, расширять и 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словарь по теме «Рыбы»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знания детей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>, развивать восприятие, внимание, память, реч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60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осприятия: пространственные отношения, врем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рыбок по силуэту».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23C22">
              <w:rPr>
                <w:rFonts w:ascii="Times New Roman" w:hAnsi="Times New Roman" w:cs="Times New Roman"/>
                <w:sz w:val="24"/>
                <w:szCs w:val="24"/>
              </w:rPr>
              <w:t>развитие мышления, зрительного внимания, развивать умение классифицировать предметы по существующему признаку, обощить, подобрать соответствующее цветное изображение к силуэ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90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лишний?»</w:t>
            </w: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0D4D1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</w:p>
          <w:p w:rsidR="00E43AE1" w:rsidRPr="000D4D11" w:rsidRDefault="00E43AE1" w:rsidP="000D4D1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4D1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/и «Какое слово не подходит?»</w:t>
            </w: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603B">
              <w:rPr>
                <w:rFonts w:ascii="Times New Roman" w:hAnsi="Times New Roman" w:cs="Times New Roman"/>
                <w:sz w:val="24"/>
                <w:szCs w:val="24"/>
              </w:rPr>
              <w:t>развивать умения классифицировать предметы по существенным признакам, находить лишний предмет и объяснять, почему он лиш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3AE1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AE1" w:rsidRPr="00C4210D" w:rsidRDefault="00E43AE1" w:rsidP="000D4D1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1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ф</w:t>
            </w:r>
            <w:r w:rsidRPr="000D4D1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мировать умение различать слова по смыслу и по звучанию, находить в цепочке родственных слов лишн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7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елкая мотори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Рыбки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603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реч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45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неделя 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оводные и аквариумные рыбы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C303EF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/и «Подбери рифм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D4D1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мышления и активизация слова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40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0779F8" w:rsidRDefault="00E43AE1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0779F8" w:rsidRDefault="00E43AE1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Четвертый лишний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</w:rPr>
            </w:pPr>
            <w:r w:rsidRPr="00BD11A8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формирование навыка классификации объектов по ключевым признакам, зрительного анализа и об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7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ье, чья»</w:t>
            </w: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Pr="00206995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/и «</w:t>
            </w:r>
            <w:r w:rsidRPr="002069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бери нужное действие» </w:t>
            </w: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C4210D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206995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20699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бразование притяжательных прилагательных</w:t>
            </w:r>
          </w:p>
          <w:p w:rsidR="00E43AE1" w:rsidRPr="00206995" w:rsidRDefault="00E43AE1" w:rsidP="00206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95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Цель</w:t>
            </w:r>
            <w:r w:rsidRPr="00206995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: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формировать </w:t>
            </w:r>
            <w:r w:rsidRPr="00206995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нимание значений глаголов с приставками</w:t>
            </w:r>
            <w:r>
              <w:rPr>
                <w:color w:val="111115"/>
                <w:sz w:val="32"/>
                <w:szCs w:val="32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1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700B31" w:rsidRDefault="00E43AE1" w:rsidP="00700B31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елепицы»</w:t>
            </w:r>
          </w:p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700B31" w:rsidRDefault="00E43AE1" w:rsidP="00700B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0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огического мышления.</w:t>
            </w:r>
          </w:p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485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т птиц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ца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00B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22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уж. мире</w:t>
            </w:r>
          </w:p>
          <w:p w:rsidR="00E43AE1" w:rsidRDefault="00E43AE1" w:rsidP="00BD1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и картинки и расскажи, что ты видишь?»</w:t>
            </w:r>
          </w:p>
          <w:p w:rsidR="00E43AE1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700B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>: уточнять, расширять и 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словарь по теме «Насекомые»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знания детей</w:t>
            </w:r>
            <w:r w:rsidRPr="002C4D4F">
              <w:rPr>
                <w:rFonts w:ascii="Times New Roman" w:hAnsi="Times New Roman" w:cs="Times New Roman"/>
                <w:sz w:val="24"/>
                <w:szCs w:val="24"/>
              </w:rPr>
              <w:t>, развивать восприятие, внимание, память,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43AE1" w:rsidRPr="00C4210D" w:rsidRDefault="00E43AE1" w:rsidP="00700B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210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700B31" w:rsidRDefault="00E43AE1" w:rsidP="00700B31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дбери нужный предлог»</w:t>
            </w:r>
          </w:p>
          <w:p w:rsidR="00E43AE1" w:rsidRDefault="00E43AE1" w:rsidP="00700B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AE1" w:rsidRPr="00700B31" w:rsidRDefault="00E43AE1" w:rsidP="00700B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, какая стая?»</w:t>
            </w: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700B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у детей подбирать нужный по смыслу предлог (</w:t>
            </w:r>
            <w:proofErr w:type="gramStart"/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, к, над, на, по).</w:t>
            </w:r>
          </w:p>
          <w:p w:rsidR="00E43AE1" w:rsidRPr="00700B31" w:rsidRDefault="00E43AE1" w:rsidP="00700B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43AE1" w:rsidRPr="00700B31" w:rsidRDefault="00E43AE1" w:rsidP="00700B3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0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0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притяжательных прилагательных «Скажи, какая стая?»</w:t>
            </w:r>
          </w:p>
          <w:p w:rsidR="00E43AE1" w:rsidRDefault="00E43AE1" w:rsidP="004256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39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E43AE1" w:rsidRPr="00AB4BD9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AB4BD9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>«Сделай штриховку», «Раскрась картинку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AB4BD9" w:rsidRDefault="00E43AE1" w:rsidP="00BD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воспитание усидчивости, аккуратности</w:t>
            </w:r>
            <w:proofErr w:type="gramStart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4BD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, развитие внимания, закрепление форм и ц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420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Pr="00C303EF" w:rsidRDefault="00E43AE1" w:rsidP="00435A89">
            <w:pPr>
              <w:rPr>
                <w:rFonts w:ascii="Times New Roman" w:hAnsi="Times New Roman" w:cs="Times New Roman"/>
                <w:b/>
              </w:rPr>
            </w:pPr>
            <w:r w:rsidRPr="00C303EF">
              <w:rPr>
                <w:rFonts w:ascii="Times New Roman" w:hAnsi="Times New Roman" w:cs="Times New Roman"/>
                <w:b/>
              </w:rPr>
              <w:t>Май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lastRenderedPageBreak/>
              <w:t>Победы</w:t>
            </w:r>
          </w:p>
          <w:p w:rsidR="00E43AE1" w:rsidRPr="002506C9" w:rsidRDefault="00E43AE1" w:rsidP="00435A89">
            <w:pPr>
              <w:rPr>
                <w:rFonts w:ascii="Times New Roman" w:hAnsi="Times New Roman" w:cs="Times New Roman"/>
                <w:b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B8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бенности памяти 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0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и принеси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C4210D" w:rsidRDefault="00E43AE1" w:rsidP="00C4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45A32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, зрительной памяти, слуховой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0603EB">
        <w:trPr>
          <w:cantSplit/>
          <w:trHeight w:val="450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чи</w:t>
            </w: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</w:t>
            </w:r>
          </w:p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по опис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сложноподчинных предложений и развитие логического мышления</w:t>
            </w:r>
          </w:p>
          <w:p w:rsidR="00E43AE1" w:rsidRDefault="00E43AE1" w:rsidP="00425666">
            <w:r w:rsidRPr="000C6CC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 описанию определять объкт, развивать воображение, мышление, речь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40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Default="00E43AE1" w:rsidP="0034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 представлений об окруж. мире</w:t>
            </w: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Pr="00345A32" w:rsidRDefault="00E43AE1" w:rsidP="00345A3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Угадай кто?»</w:t>
            </w:r>
          </w:p>
          <w:p w:rsidR="00E43AE1" w:rsidRPr="00425666" w:rsidRDefault="00E43AE1" w:rsidP="00345A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345A32" w:rsidRDefault="00E43AE1" w:rsidP="00345A3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34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к глаголу имени существительного, подходящего по смыслу</w:t>
            </w:r>
          </w:p>
          <w:p w:rsidR="00E43AE1" w:rsidRDefault="00E43AE1" w:rsidP="004256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412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Pr="00345A32" w:rsidRDefault="00E43AE1" w:rsidP="00345A3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Кто как передвигается?»</w:t>
            </w: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345A32" w:rsidRDefault="00E43AE1" w:rsidP="00345A3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34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ставление сложных предложений со значением противопоставления.</w:t>
            </w:r>
          </w:p>
          <w:p w:rsidR="00E43AE1" w:rsidRDefault="00E43AE1" w:rsidP="004256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0603EB">
        <w:trPr>
          <w:cantSplit/>
          <w:trHeight w:val="28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345A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Насекомые-великаны»</w:t>
            </w:r>
          </w:p>
          <w:p w:rsidR="00E43AE1" w:rsidRDefault="00E43AE1" w:rsidP="00345A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3AE1" w:rsidRPr="00AA79D1" w:rsidRDefault="00E43AE1" w:rsidP="00AA79D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Подбери признак»</w:t>
            </w:r>
          </w:p>
          <w:p w:rsidR="00E43AE1" w:rsidRPr="00345A32" w:rsidRDefault="00E43AE1" w:rsidP="00345A3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345A32" w:rsidRDefault="00E43AE1" w:rsidP="00345A3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34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 слов с увеличительными оттенками.</w:t>
            </w:r>
          </w:p>
          <w:p w:rsidR="00E43AE1" w:rsidRDefault="00E43AE1" w:rsidP="00AA79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3AE1" w:rsidRDefault="00E43AE1" w:rsidP="00AA79D1">
            <w:pPr>
              <w:shd w:val="clear" w:color="auto" w:fill="FFFFFF"/>
            </w:pPr>
            <w:r w:rsidRPr="00AA7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A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ация словаря. </w:t>
            </w:r>
            <w:r w:rsidRPr="00AA79D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</w:t>
            </w:r>
            <w:r w:rsidRPr="00AA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подбирать слова-признаки, согласовывать существительные с прилага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Default="00E43AE1"/>
        </w:tc>
      </w:tr>
      <w:tr w:rsidR="00E43AE1" w:rsidTr="000603EB">
        <w:trPr>
          <w:cantSplit/>
          <w:trHeight w:val="223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Pr="00AA79D1" w:rsidRDefault="00E43AE1" w:rsidP="00AA79D1">
            <w:pPr>
              <w:pStyle w:val="3"/>
              <w:shd w:val="clear" w:color="auto" w:fill="FFFFFF" w:themeFill="background1"/>
              <w:spacing w:before="0" w:beforeAutospacing="0" w:after="225" w:afterAutospacing="0"/>
              <w:outlineLvl w:val="2"/>
              <w:rPr>
                <w:b w:val="0"/>
                <w:sz w:val="24"/>
                <w:szCs w:val="24"/>
              </w:rPr>
            </w:pPr>
            <w:r w:rsidRPr="00AA79D1">
              <w:rPr>
                <w:rStyle w:val="ez-toc-section"/>
                <w:b w:val="0"/>
                <w:sz w:val="24"/>
                <w:szCs w:val="24"/>
              </w:rPr>
              <w:t>Упр. «Выложи бабочку»</w:t>
            </w:r>
          </w:p>
          <w:p w:rsidR="00E43AE1" w:rsidRPr="00AA79D1" w:rsidRDefault="00E43AE1" w:rsidP="0042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AA79D1" w:rsidRDefault="00E43AE1" w:rsidP="00AA79D1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3"/>
                <w:szCs w:val="23"/>
              </w:rPr>
            </w:pPr>
            <w:r w:rsidRPr="00AA79D1">
              <w:rPr>
                <w:b/>
                <w:sz w:val="23"/>
                <w:szCs w:val="23"/>
              </w:rPr>
              <w:t>Цель:</w:t>
            </w:r>
            <w:r w:rsidRPr="00AA79D1">
              <w:rPr>
                <w:sz w:val="23"/>
                <w:szCs w:val="23"/>
              </w:rPr>
              <w:t xml:space="preserve"> развитие конструктивного  навыка и мелкой моторики.</w:t>
            </w:r>
          </w:p>
          <w:p w:rsidR="00E43AE1" w:rsidRPr="00345A32" w:rsidRDefault="00E43AE1" w:rsidP="00AA79D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9D1">
              <w:rPr>
                <w:sz w:val="23"/>
                <w:szCs w:val="23"/>
                <w:shd w:val="clear" w:color="auto" w:fill="F2F2F2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2F2F2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226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амя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Pr="00EF4D6A" w:rsidRDefault="00E43AE1" w:rsidP="00C05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</w:t>
            </w:r>
            <w:r w:rsidRPr="00C05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ого растения не стало?»</w:t>
            </w:r>
          </w:p>
          <w:p w:rsidR="00E43AE1" w:rsidRDefault="00E43AE1" w:rsidP="00C05A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3AE1" w:rsidRDefault="00E43AE1" w:rsidP="00C05A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3AE1" w:rsidRPr="00C05A3A" w:rsidRDefault="00E43AE1" w:rsidP="00C05A3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C05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де спрятано растение?»</w:t>
            </w: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Default="00E43AE1" w:rsidP="00EF4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D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ль</w:t>
            </w:r>
            <w:r w:rsidRPr="00EF4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E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память, воображение дошкольников, системат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ть знания детей по теме «Цветы</w:t>
            </w:r>
            <w:r w:rsidRPr="00EF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43AE1" w:rsidRPr="00EF4D6A" w:rsidRDefault="00E43AE1" w:rsidP="00EF4D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43AE1" w:rsidRPr="00C05A3A" w:rsidRDefault="00E43AE1" w:rsidP="00C05A3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5A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0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мнить расположение предметов, найти изменения в их расположении.</w:t>
            </w:r>
          </w:p>
          <w:p w:rsidR="00E43AE1" w:rsidRDefault="00E43AE1" w:rsidP="004256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Default="00E43AE1"/>
        </w:tc>
      </w:tr>
      <w:tr w:rsidR="00E43AE1" w:rsidTr="000603EB">
        <w:trPr>
          <w:cantSplit/>
          <w:trHeight w:val="1924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Цветы</w:t>
            </w:r>
          </w:p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лкой мотор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Выложи цветок»</w:t>
            </w:r>
          </w:p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Pr="00425666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ы»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1B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структивного навыка и мелко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Pr="004B1B4C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мелкой мото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103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им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 w:rsidP="004B1B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/и «Угадай весенний цветок</w:t>
            </w:r>
            <w:r w:rsidRPr="004B1B4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  <w:p w:rsidR="00E43AE1" w:rsidRDefault="00E43AE1" w:rsidP="004B1B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43AE1" w:rsidRDefault="00E43AE1" w:rsidP="004B1B4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43AE1" w:rsidRDefault="00E43AE1" w:rsidP="004B1B4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E43AE1" w:rsidRPr="00574F14" w:rsidRDefault="00E43AE1" w:rsidP="004B1B4C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574F1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/и «Четвертый лишний»</w:t>
            </w:r>
          </w:p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4B1B4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Цель:</w:t>
            </w:r>
            <w:r w:rsidRPr="004B1B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ормировать умение с</w:t>
            </w:r>
            <w:r w:rsidRPr="004B1B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ушать загадки до конца,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оспитывать внимательность,  р</w:t>
            </w:r>
            <w:r w:rsidRPr="004B1B4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звивать речь и логическое мышлени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E43AE1" w:rsidRDefault="00E43AE1" w:rsidP="00574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AE1" w:rsidRDefault="00E43AE1" w:rsidP="00574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1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3B">
              <w:rPr>
                <w:rFonts w:ascii="Times New Roman" w:hAnsi="Times New Roman" w:cs="Times New Roman"/>
                <w:sz w:val="24"/>
                <w:szCs w:val="24"/>
              </w:rPr>
              <w:t>развивать умения классифицировать предметы по существенным признакам, находить лишний предмет и объяснять, почему он лиш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3AE1" w:rsidRPr="004B1B4C" w:rsidRDefault="00E43AE1" w:rsidP="00425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1200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элементарных математических представле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Pr="0015187A" w:rsidRDefault="00E43AE1" w:rsidP="004A3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/и </w:t>
            </w:r>
            <w:r w:rsidRPr="004A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Сплетем веночек"</w:t>
            </w:r>
          </w:p>
          <w:p w:rsidR="00E43AE1" w:rsidRPr="004B1B4C" w:rsidRDefault="00E43AE1" w:rsidP="00425666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1" w:rsidRPr="0015187A" w:rsidRDefault="00E43AE1" w:rsidP="0015187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3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5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согласовывать существительное с числительным</w:t>
            </w:r>
          </w:p>
          <w:p w:rsidR="00E43AE1" w:rsidRDefault="00E43AE1" w:rsidP="0042566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43AE1" w:rsidRDefault="00E43AE1" w:rsidP="0042566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43AE1" w:rsidRPr="004B1B4C" w:rsidRDefault="00E43AE1" w:rsidP="0042566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0603EB">
        <w:trPr>
          <w:cantSplit/>
          <w:trHeight w:val="1395"/>
        </w:trPr>
        <w:tc>
          <w:tcPr>
            <w:tcW w:w="1455" w:type="dxa"/>
            <w:vMerge/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Pr="004A3F2A" w:rsidRDefault="00E43AE1" w:rsidP="004A3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</w:t>
            </w:r>
            <w:proofErr w:type="gramStart"/>
            <w:r w:rsidRPr="004A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-много</w:t>
            </w:r>
            <w:proofErr w:type="gramEnd"/>
            <w:r w:rsidRPr="004A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43AE1" w:rsidRDefault="00E43AE1" w:rsidP="00C80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C80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1" w:rsidRDefault="00E43AE1" w:rsidP="00C8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чи</w:t>
            </w: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»</w:t>
            </w:r>
          </w:p>
          <w:p w:rsidR="00E43AE1" w:rsidRDefault="00E43AE1" w:rsidP="004256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4A3F2A" w:rsidRDefault="00E43AE1" w:rsidP="004A3F2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3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4A3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образовы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уществительные м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  <w:p w:rsidR="00E43AE1" w:rsidRDefault="00E43AE1" w:rsidP="00425666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  <w:p w:rsidR="00E43AE1" w:rsidRDefault="00E43AE1" w:rsidP="00C8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6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25666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сложноподчинных предложений и развитие логического мышления</w:t>
            </w:r>
          </w:p>
          <w:p w:rsidR="00E43AE1" w:rsidRPr="004A3F2A" w:rsidRDefault="00E43AE1" w:rsidP="004256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1" w:rsidRDefault="00E43AE1"/>
        </w:tc>
      </w:tr>
      <w:tr w:rsidR="00E43AE1" w:rsidTr="00574F14">
        <w:trPr>
          <w:cantSplit/>
          <w:trHeight w:val="522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E43AE1" w:rsidRDefault="00E43AE1" w:rsidP="0043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Default="00E43AE1" w:rsidP="00425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Default="00E43AE1" w:rsidP="004256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right w:val="single" w:sz="4" w:space="0" w:color="auto"/>
            </w:tcBorders>
          </w:tcPr>
          <w:p w:rsidR="00E43AE1" w:rsidRPr="004A3F2A" w:rsidRDefault="00E43AE1" w:rsidP="004256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E1" w:rsidRDefault="00E43AE1"/>
        </w:tc>
      </w:tr>
    </w:tbl>
    <w:p w:rsidR="00D94EE9" w:rsidRDefault="00D94EE9"/>
    <w:p w:rsidR="002575F4" w:rsidRDefault="002575F4"/>
    <w:p w:rsidR="004669A6" w:rsidRDefault="004669A6"/>
    <w:p w:rsidR="004669A6" w:rsidRDefault="004669A6"/>
    <w:p w:rsidR="004669A6" w:rsidRDefault="004669A6"/>
    <w:p w:rsidR="00C4210D" w:rsidRDefault="00C4210D"/>
    <w:p w:rsidR="005132D3" w:rsidRDefault="005132D3"/>
    <w:sectPr w:rsidR="005132D3" w:rsidSect="009416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311E"/>
    <w:multiLevelType w:val="multilevel"/>
    <w:tmpl w:val="61E873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9152E"/>
    <w:multiLevelType w:val="multilevel"/>
    <w:tmpl w:val="977ACE6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EF7"/>
    <w:rsid w:val="000223B2"/>
    <w:rsid w:val="00032EA2"/>
    <w:rsid w:val="00034789"/>
    <w:rsid w:val="000731F5"/>
    <w:rsid w:val="000779F8"/>
    <w:rsid w:val="000C6CCF"/>
    <w:rsid w:val="000D4D11"/>
    <w:rsid w:val="001011BB"/>
    <w:rsid w:val="0015187A"/>
    <w:rsid w:val="001740E5"/>
    <w:rsid w:val="001855D0"/>
    <w:rsid w:val="001929A4"/>
    <w:rsid w:val="001C3253"/>
    <w:rsid w:val="001D0593"/>
    <w:rsid w:val="001F0C33"/>
    <w:rsid w:val="00206995"/>
    <w:rsid w:val="00206C21"/>
    <w:rsid w:val="00207394"/>
    <w:rsid w:val="002357D5"/>
    <w:rsid w:val="00241AE9"/>
    <w:rsid w:val="002506C9"/>
    <w:rsid w:val="002575F4"/>
    <w:rsid w:val="00272C43"/>
    <w:rsid w:val="00283F41"/>
    <w:rsid w:val="00292123"/>
    <w:rsid w:val="002C1CC3"/>
    <w:rsid w:val="002C2F1D"/>
    <w:rsid w:val="002C4D4F"/>
    <w:rsid w:val="002C5897"/>
    <w:rsid w:val="002D4CE6"/>
    <w:rsid w:val="002F4D1B"/>
    <w:rsid w:val="003130A3"/>
    <w:rsid w:val="00345A32"/>
    <w:rsid w:val="003A1507"/>
    <w:rsid w:val="003F4195"/>
    <w:rsid w:val="00420B55"/>
    <w:rsid w:val="00425666"/>
    <w:rsid w:val="00435A89"/>
    <w:rsid w:val="00452DF0"/>
    <w:rsid w:val="00462CB4"/>
    <w:rsid w:val="004669A6"/>
    <w:rsid w:val="004A3F2A"/>
    <w:rsid w:val="004B1B4C"/>
    <w:rsid w:val="004B1D4F"/>
    <w:rsid w:val="004C18A4"/>
    <w:rsid w:val="004C5C7A"/>
    <w:rsid w:val="004D3CDD"/>
    <w:rsid w:val="004E4FC2"/>
    <w:rsid w:val="004F48B5"/>
    <w:rsid w:val="004F6AEB"/>
    <w:rsid w:val="005071D2"/>
    <w:rsid w:val="005132D3"/>
    <w:rsid w:val="00517F03"/>
    <w:rsid w:val="0052318B"/>
    <w:rsid w:val="00535323"/>
    <w:rsid w:val="00553903"/>
    <w:rsid w:val="00560191"/>
    <w:rsid w:val="00574F14"/>
    <w:rsid w:val="0058048A"/>
    <w:rsid w:val="0059515C"/>
    <w:rsid w:val="005A4BD0"/>
    <w:rsid w:val="0061603B"/>
    <w:rsid w:val="006353D7"/>
    <w:rsid w:val="0068506A"/>
    <w:rsid w:val="006A1176"/>
    <w:rsid w:val="006A5840"/>
    <w:rsid w:val="006C6D07"/>
    <w:rsid w:val="006D7899"/>
    <w:rsid w:val="00700B31"/>
    <w:rsid w:val="00723C22"/>
    <w:rsid w:val="00772275"/>
    <w:rsid w:val="00775D65"/>
    <w:rsid w:val="00795638"/>
    <w:rsid w:val="007A7EB0"/>
    <w:rsid w:val="008362D2"/>
    <w:rsid w:val="0084784D"/>
    <w:rsid w:val="0087416B"/>
    <w:rsid w:val="008942AA"/>
    <w:rsid w:val="008946B3"/>
    <w:rsid w:val="008A6BEE"/>
    <w:rsid w:val="008D100F"/>
    <w:rsid w:val="008F573D"/>
    <w:rsid w:val="00912D0D"/>
    <w:rsid w:val="00913596"/>
    <w:rsid w:val="00916F99"/>
    <w:rsid w:val="009333F2"/>
    <w:rsid w:val="009416EA"/>
    <w:rsid w:val="00982727"/>
    <w:rsid w:val="009B7FB1"/>
    <w:rsid w:val="009C0322"/>
    <w:rsid w:val="00A90C5F"/>
    <w:rsid w:val="00A96189"/>
    <w:rsid w:val="00AA5BAF"/>
    <w:rsid w:val="00AA79D1"/>
    <w:rsid w:val="00AB4BD9"/>
    <w:rsid w:val="00AF6977"/>
    <w:rsid w:val="00B05C8D"/>
    <w:rsid w:val="00B16C3F"/>
    <w:rsid w:val="00B22342"/>
    <w:rsid w:val="00B61BC2"/>
    <w:rsid w:val="00B7272D"/>
    <w:rsid w:val="00B8108E"/>
    <w:rsid w:val="00BC2842"/>
    <w:rsid w:val="00BD11A8"/>
    <w:rsid w:val="00BD6D45"/>
    <w:rsid w:val="00BE2B7A"/>
    <w:rsid w:val="00C05A3A"/>
    <w:rsid w:val="00C13781"/>
    <w:rsid w:val="00C303EF"/>
    <w:rsid w:val="00C33B21"/>
    <w:rsid w:val="00C4210D"/>
    <w:rsid w:val="00C54F35"/>
    <w:rsid w:val="00C72CF3"/>
    <w:rsid w:val="00C80BB1"/>
    <w:rsid w:val="00C94233"/>
    <w:rsid w:val="00CA4C21"/>
    <w:rsid w:val="00CB440C"/>
    <w:rsid w:val="00CD35D6"/>
    <w:rsid w:val="00CE5B90"/>
    <w:rsid w:val="00D02F14"/>
    <w:rsid w:val="00D336E0"/>
    <w:rsid w:val="00D42CB3"/>
    <w:rsid w:val="00D850C2"/>
    <w:rsid w:val="00D94EE9"/>
    <w:rsid w:val="00DA25E7"/>
    <w:rsid w:val="00DC0742"/>
    <w:rsid w:val="00DE2658"/>
    <w:rsid w:val="00E4076A"/>
    <w:rsid w:val="00E43AE1"/>
    <w:rsid w:val="00EB6D49"/>
    <w:rsid w:val="00EF4D6A"/>
    <w:rsid w:val="00F157A0"/>
    <w:rsid w:val="00F55EDF"/>
    <w:rsid w:val="00F64450"/>
    <w:rsid w:val="00F70052"/>
    <w:rsid w:val="00F77FB6"/>
    <w:rsid w:val="00F8037E"/>
    <w:rsid w:val="00F953AB"/>
    <w:rsid w:val="00FA7EF7"/>
    <w:rsid w:val="00FC0023"/>
    <w:rsid w:val="00FD6F29"/>
    <w:rsid w:val="00FE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3"/>
  </w:style>
  <w:style w:type="paragraph" w:styleId="3">
    <w:name w:val="heading 3"/>
    <w:basedOn w:val="a"/>
    <w:link w:val="30"/>
    <w:uiPriority w:val="9"/>
    <w:qFormat/>
    <w:rsid w:val="00AA7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F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573D"/>
  </w:style>
  <w:style w:type="paragraph" w:customStyle="1" w:styleId="c1">
    <w:name w:val="c1"/>
    <w:basedOn w:val="a"/>
    <w:rsid w:val="008F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573D"/>
  </w:style>
  <w:style w:type="paragraph" w:customStyle="1" w:styleId="c0">
    <w:name w:val="c0"/>
    <w:basedOn w:val="a"/>
    <w:rsid w:val="002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2F1D"/>
  </w:style>
  <w:style w:type="paragraph" w:customStyle="1" w:styleId="c7">
    <w:name w:val="c7"/>
    <w:basedOn w:val="a"/>
    <w:rsid w:val="0046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669A6"/>
  </w:style>
  <w:style w:type="paragraph" w:customStyle="1" w:styleId="c6">
    <w:name w:val="c6"/>
    <w:basedOn w:val="a"/>
    <w:rsid w:val="0046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669A6"/>
  </w:style>
  <w:style w:type="character" w:styleId="a4">
    <w:name w:val="Hyperlink"/>
    <w:basedOn w:val="a0"/>
    <w:uiPriority w:val="99"/>
    <w:semiHidden/>
    <w:unhideWhenUsed/>
    <w:rsid w:val="00206C21"/>
    <w:rPr>
      <w:color w:val="0000FF"/>
      <w:u w:val="single"/>
    </w:rPr>
  </w:style>
  <w:style w:type="character" w:styleId="a5">
    <w:name w:val="Emphasis"/>
    <w:basedOn w:val="a0"/>
    <w:uiPriority w:val="20"/>
    <w:qFormat/>
    <w:rsid w:val="003A1507"/>
    <w:rPr>
      <w:i/>
      <w:iCs/>
    </w:rPr>
  </w:style>
  <w:style w:type="character" w:styleId="a6">
    <w:name w:val="Strong"/>
    <w:basedOn w:val="a0"/>
    <w:uiPriority w:val="22"/>
    <w:qFormat/>
    <w:rsid w:val="003A1507"/>
    <w:rPr>
      <w:b/>
      <w:bCs/>
    </w:rPr>
  </w:style>
  <w:style w:type="character" w:customStyle="1" w:styleId="c13">
    <w:name w:val="c13"/>
    <w:basedOn w:val="a0"/>
    <w:rsid w:val="00F64450"/>
  </w:style>
  <w:style w:type="paragraph" w:customStyle="1" w:styleId="c30">
    <w:name w:val="c30"/>
    <w:basedOn w:val="a"/>
    <w:rsid w:val="002C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C5897"/>
  </w:style>
  <w:style w:type="character" w:customStyle="1" w:styleId="c8">
    <w:name w:val="c8"/>
    <w:basedOn w:val="a0"/>
    <w:rsid w:val="00292123"/>
  </w:style>
  <w:style w:type="paragraph" w:styleId="a7">
    <w:name w:val="Normal (Web)"/>
    <w:basedOn w:val="a"/>
    <w:uiPriority w:val="99"/>
    <w:semiHidden/>
    <w:unhideWhenUsed/>
    <w:rsid w:val="0029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8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8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8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AA79D1"/>
  </w:style>
  <w:style w:type="paragraph" w:customStyle="1" w:styleId="c17">
    <w:name w:val="c17"/>
    <w:basedOn w:val="a"/>
    <w:rsid w:val="004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BE6D-7C97-4375-9F15-890891A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отор</dc:creator>
  <cp:keywords/>
  <dc:description/>
  <cp:lastModifiedBy>Администротор</cp:lastModifiedBy>
  <cp:revision>84</cp:revision>
  <cp:lastPrinted>2022-09-18T23:26:00Z</cp:lastPrinted>
  <dcterms:created xsi:type="dcterms:W3CDTF">2022-09-08T00:50:00Z</dcterms:created>
  <dcterms:modified xsi:type="dcterms:W3CDTF">2022-09-18T23:31:00Z</dcterms:modified>
</cp:coreProperties>
</file>